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3875" w14:textId="77777777" w:rsidR="001F3FAB" w:rsidRDefault="001F3FAB" w:rsidP="00036707">
      <w:pPr>
        <w:rPr>
          <w:rFonts w:ascii="Arial" w:hAnsi="Arial" w:cs="Arial"/>
        </w:rPr>
      </w:pPr>
    </w:p>
    <w:p w14:paraId="6C786C33" w14:textId="724D1320" w:rsidR="00036707" w:rsidRDefault="00036707" w:rsidP="00036707">
      <w:pPr>
        <w:rPr>
          <w:rFonts w:ascii="Arial" w:hAnsi="Arial" w:cs="Arial"/>
        </w:rPr>
      </w:pPr>
      <w:r>
        <w:rPr>
          <w:rFonts w:ascii="Arial" w:hAnsi="Arial" w:cs="Arial"/>
        </w:rPr>
        <w:t>City of Pine Forest</w:t>
      </w:r>
    </w:p>
    <w:p w14:paraId="62DBDB42" w14:textId="29BB4617" w:rsidR="00036707" w:rsidRDefault="00753DD8" w:rsidP="00036707">
      <w:pPr>
        <w:rPr>
          <w:rFonts w:ascii="Arial" w:hAnsi="Arial" w:cs="Arial"/>
        </w:rPr>
      </w:pPr>
      <w:r>
        <w:rPr>
          <w:rFonts w:ascii="Arial" w:hAnsi="Arial" w:cs="Arial"/>
          <w:b/>
        </w:rPr>
        <w:t>REGULAR</w:t>
      </w:r>
      <w:r w:rsidR="00036707">
        <w:rPr>
          <w:rFonts w:ascii="Arial" w:hAnsi="Arial" w:cs="Arial"/>
          <w:b/>
        </w:rPr>
        <w:t xml:space="preserve"> MEETING</w:t>
      </w:r>
      <w:r w:rsidR="00036707">
        <w:rPr>
          <w:rFonts w:ascii="Arial" w:hAnsi="Arial" w:cs="Arial"/>
        </w:rPr>
        <w:t xml:space="preserve">: </w:t>
      </w:r>
      <w:r w:rsidR="00983F2A">
        <w:rPr>
          <w:rFonts w:ascii="Arial" w:hAnsi="Arial" w:cs="Arial"/>
        </w:rPr>
        <w:t>Monday</w:t>
      </w:r>
      <w:r w:rsidR="003B3A54">
        <w:rPr>
          <w:rFonts w:ascii="Arial" w:hAnsi="Arial" w:cs="Arial"/>
        </w:rPr>
        <w:t xml:space="preserve"> </w:t>
      </w:r>
      <w:r w:rsidR="009A028E">
        <w:rPr>
          <w:rFonts w:ascii="Arial" w:hAnsi="Arial" w:cs="Arial"/>
        </w:rPr>
        <w:t>January 10</w:t>
      </w:r>
      <w:r w:rsidR="00342F53">
        <w:rPr>
          <w:rFonts w:ascii="Arial" w:hAnsi="Arial" w:cs="Arial"/>
        </w:rPr>
        <w:t>,</w:t>
      </w:r>
      <w:r w:rsidR="008F3C7A">
        <w:rPr>
          <w:rFonts w:ascii="Arial" w:hAnsi="Arial" w:cs="Arial"/>
        </w:rPr>
        <w:t xml:space="preserve"> </w:t>
      </w:r>
      <w:proofErr w:type="gramStart"/>
      <w:r w:rsidR="00342F53">
        <w:rPr>
          <w:rFonts w:ascii="Arial" w:hAnsi="Arial" w:cs="Arial"/>
        </w:rPr>
        <w:t>20</w:t>
      </w:r>
      <w:r w:rsidR="00041D66">
        <w:rPr>
          <w:rFonts w:ascii="Arial" w:hAnsi="Arial" w:cs="Arial"/>
        </w:rPr>
        <w:t>2</w:t>
      </w:r>
      <w:r w:rsidR="009A028E">
        <w:rPr>
          <w:rFonts w:ascii="Arial" w:hAnsi="Arial" w:cs="Arial"/>
        </w:rPr>
        <w:t>2</w:t>
      </w:r>
      <w:proofErr w:type="gramEnd"/>
      <w:r w:rsidR="00036707">
        <w:rPr>
          <w:rFonts w:ascii="Arial" w:hAnsi="Arial" w:cs="Arial"/>
        </w:rPr>
        <w:t xml:space="preserve"> at </w:t>
      </w:r>
      <w:r w:rsidR="00FA2C7E">
        <w:rPr>
          <w:rFonts w:ascii="Arial" w:hAnsi="Arial" w:cs="Arial"/>
        </w:rPr>
        <w:t>6</w:t>
      </w:r>
      <w:r w:rsidR="00036707">
        <w:rPr>
          <w:rFonts w:ascii="Arial" w:hAnsi="Arial" w:cs="Arial"/>
        </w:rPr>
        <w:t>:</w:t>
      </w:r>
      <w:r w:rsidR="00D330E1">
        <w:rPr>
          <w:rFonts w:ascii="Arial" w:hAnsi="Arial" w:cs="Arial"/>
        </w:rPr>
        <w:t>0</w:t>
      </w:r>
      <w:r w:rsidR="00B352FF">
        <w:rPr>
          <w:rFonts w:ascii="Arial" w:hAnsi="Arial" w:cs="Arial"/>
        </w:rPr>
        <w:t>0</w:t>
      </w:r>
      <w:r w:rsidR="00036707">
        <w:rPr>
          <w:rFonts w:ascii="Arial" w:hAnsi="Arial" w:cs="Arial"/>
        </w:rPr>
        <w:t xml:space="preserve"> PM</w:t>
      </w:r>
      <w:r w:rsidR="003D758C">
        <w:rPr>
          <w:rFonts w:ascii="Arial" w:hAnsi="Arial" w:cs="Arial"/>
        </w:rPr>
        <w:t>, held at Temporary City Hall due to Hurricane Harvey.</w:t>
      </w:r>
    </w:p>
    <w:p w14:paraId="14871036" w14:textId="061C5C38" w:rsidR="00F02892" w:rsidRDefault="00F02892" w:rsidP="00F02892">
      <w:r>
        <w:t>Notwithstanding anything herein contained to the contrary, as authorized by Texas Government Code Sec. 551.12, in that there exists a public necessity within the meaning of Texas Government Code Section 551.045, to-wit, COVID-19 VIRUS, with the convening at one location of a quorum of the governmental body being impossible, the meeting is to be conducted by means of a telephone conference call.  The location where meetings of the Pine Forest, Texas, City Council are usually held is at the location stated above.  Each part of the telephone conference call meeting shall be audible to the public at the said location and shall be recorded. Two-way communication among the members of the council during the entire telephone conference call meeting and the identification of each party to the telephone conference shall be clearly stated prior to speaking.</w:t>
      </w:r>
    </w:p>
    <w:p w14:paraId="305A3EBB" w14:textId="6493E890" w:rsidR="0004794D" w:rsidRDefault="00E43BB5" w:rsidP="00E43BB5">
      <w:pPr>
        <w:rPr>
          <w:rFonts w:ascii="Arial" w:hAnsi="Arial" w:cs="Arial"/>
          <w:bCs/>
        </w:rPr>
      </w:pPr>
      <w:r w:rsidRPr="008D0AA0">
        <w:rPr>
          <w:rFonts w:ascii="Arial" w:hAnsi="Arial" w:cs="Arial"/>
          <w:b/>
        </w:rPr>
        <w:t>Council Present:</w:t>
      </w:r>
      <w:r w:rsidR="00755FFB">
        <w:rPr>
          <w:rFonts w:ascii="Arial" w:hAnsi="Arial" w:cs="Arial"/>
          <w:b/>
        </w:rPr>
        <w:t xml:space="preserve"> </w:t>
      </w:r>
      <w:r w:rsidR="00755FFB" w:rsidRPr="00755FFB">
        <w:rPr>
          <w:rFonts w:ascii="Arial" w:hAnsi="Arial" w:cs="Arial"/>
          <w:bCs/>
        </w:rPr>
        <w:t xml:space="preserve">Mayor </w:t>
      </w:r>
      <w:bookmarkStart w:id="0" w:name="_Hlk509231147"/>
      <w:bookmarkStart w:id="1" w:name="_Hlk536522964"/>
      <w:r w:rsidR="002E13DD">
        <w:rPr>
          <w:rFonts w:ascii="Arial" w:hAnsi="Arial" w:cs="Arial"/>
          <w:bCs/>
        </w:rPr>
        <w:t>Cathy Nagel,</w:t>
      </w:r>
      <w:r w:rsidR="001E387E">
        <w:rPr>
          <w:rFonts w:ascii="Arial" w:hAnsi="Arial" w:cs="Arial"/>
          <w:bCs/>
        </w:rPr>
        <w:t xml:space="preserve"> </w:t>
      </w:r>
      <w:r w:rsidR="009A028E">
        <w:rPr>
          <w:rFonts w:ascii="Arial" w:hAnsi="Arial" w:cs="Arial"/>
          <w:bCs/>
        </w:rPr>
        <w:t>Council Member Place 1 Jesse Santana, Mayor Pro-</w:t>
      </w:r>
      <w:proofErr w:type="spellStart"/>
      <w:r w:rsidR="009A028E">
        <w:rPr>
          <w:rFonts w:ascii="Arial" w:hAnsi="Arial" w:cs="Arial"/>
          <w:bCs/>
        </w:rPr>
        <w:t>Tem</w:t>
      </w:r>
      <w:proofErr w:type="spellEnd"/>
      <w:r w:rsidR="009A028E">
        <w:rPr>
          <w:rFonts w:ascii="Arial" w:hAnsi="Arial" w:cs="Arial"/>
          <w:bCs/>
        </w:rPr>
        <w:t xml:space="preserve">/Council Member Place 2 James McCullar, </w:t>
      </w:r>
      <w:r w:rsidR="002E13DD">
        <w:rPr>
          <w:rFonts w:ascii="Arial" w:hAnsi="Arial" w:cs="Arial"/>
          <w:bCs/>
        </w:rPr>
        <w:t xml:space="preserve">Place 3 </w:t>
      </w:r>
      <w:r w:rsidR="009A028E">
        <w:rPr>
          <w:rFonts w:ascii="Arial" w:hAnsi="Arial" w:cs="Arial"/>
          <w:bCs/>
        </w:rPr>
        <w:t xml:space="preserve">Council Member </w:t>
      </w:r>
      <w:r w:rsidR="002E13DD">
        <w:rPr>
          <w:rFonts w:ascii="Arial" w:hAnsi="Arial" w:cs="Arial"/>
          <w:bCs/>
        </w:rPr>
        <w:t>Bobby Bernhardt,</w:t>
      </w:r>
      <w:r w:rsidR="00DE5D50">
        <w:rPr>
          <w:rFonts w:ascii="Arial" w:hAnsi="Arial" w:cs="Arial"/>
          <w:bCs/>
        </w:rPr>
        <w:t xml:space="preserve"> </w:t>
      </w:r>
      <w:r w:rsidR="00753DD8">
        <w:rPr>
          <w:rFonts w:ascii="Arial" w:hAnsi="Arial" w:cs="Arial"/>
          <w:bCs/>
        </w:rPr>
        <w:t xml:space="preserve">Place 4 Council Member Cynthia Worsham, </w:t>
      </w:r>
      <w:r w:rsidR="00522D5E">
        <w:rPr>
          <w:rFonts w:ascii="Arial" w:hAnsi="Arial" w:cs="Arial"/>
          <w:bCs/>
        </w:rPr>
        <w:t>Council Member Place 5 Wesley Brown</w:t>
      </w:r>
    </w:p>
    <w:p w14:paraId="5371F280" w14:textId="1A22226E" w:rsidR="00B5721A" w:rsidRDefault="00B5721A" w:rsidP="00E43BB5">
      <w:pPr>
        <w:rPr>
          <w:rFonts w:ascii="Arial" w:hAnsi="Arial" w:cs="Arial"/>
          <w:bCs/>
        </w:rPr>
      </w:pPr>
      <w:r w:rsidRPr="00B5721A">
        <w:rPr>
          <w:rFonts w:ascii="Arial" w:hAnsi="Arial" w:cs="Arial"/>
          <w:b/>
        </w:rPr>
        <w:t>Council Absent:</w:t>
      </w:r>
      <w:r>
        <w:rPr>
          <w:rFonts w:ascii="Arial" w:hAnsi="Arial" w:cs="Arial"/>
          <w:bCs/>
        </w:rPr>
        <w:t xml:space="preserve"> </w:t>
      </w:r>
      <w:r w:rsidR="00B20CC2">
        <w:rPr>
          <w:rFonts w:ascii="Arial" w:hAnsi="Arial" w:cs="Arial"/>
          <w:bCs/>
        </w:rPr>
        <w:t>None</w:t>
      </w:r>
    </w:p>
    <w:bookmarkEnd w:id="0"/>
    <w:bookmarkEnd w:id="1"/>
    <w:p w14:paraId="14DCCFDC" w14:textId="7509DB6E" w:rsidR="00381858" w:rsidRPr="008D0AA0" w:rsidRDefault="00E43BB5" w:rsidP="00E43BB5">
      <w:pPr>
        <w:rPr>
          <w:rFonts w:ascii="Arial" w:hAnsi="Arial" w:cs="Arial"/>
        </w:rPr>
      </w:pPr>
      <w:r w:rsidRPr="008D0AA0">
        <w:rPr>
          <w:rFonts w:ascii="Arial" w:hAnsi="Arial" w:cs="Arial"/>
          <w:b/>
        </w:rPr>
        <w:t>Others Present:</w:t>
      </w:r>
      <w:r w:rsidRPr="008D0AA0">
        <w:rPr>
          <w:rFonts w:ascii="Arial" w:hAnsi="Arial" w:cs="Arial"/>
        </w:rPr>
        <w:t xml:space="preserve"> </w:t>
      </w:r>
      <w:r w:rsidR="00753DD8">
        <w:rPr>
          <w:rFonts w:ascii="Arial" w:hAnsi="Arial" w:cs="Arial"/>
        </w:rPr>
        <w:t>Kenny Saunders</w:t>
      </w:r>
      <w:r w:rsidR="009A028E">
        <w:rPr>
          <w:rFonts w:ascii="Arial" w:hAnsi="Arial" w:cs="Arial"/>
        </w:rPr>
        <w:t xml:space="preserve"> and Seth Mize</w:t>
      </w:r>
    </w:p>
    <w:p w14:paraId="6CDD3AD5" w14:textId="1691248E" w:rsidR="00E43BB5" w:rsidRDefault="00E43BB5" w:rsidP="00E43BB5">
      <w:pPr>
        <w:rPr>
          <w:rFonts w:ascii="Arial" w:hAnsi="Arial" w:cs="Arial"/>
        </w:rPr>
      </w:pPr>
      <w:r w:rsidRPr="008D0AA0">
        <w:rPr>
          <w:rFonts w:ascii="Arial" w:hAnsi="Arial" w:cs="Arial"/>
          <w:b/>
        </w:rPr>
        <w:t>Item 1:</w:t>
      </w:r>
      <w:r w:rsidRPr="008D0AA0">
        <w:rPr>
          <w:rFonts w:ascii="Arial" w:hAnsi="Arial" w:cs="Arial"/>
        </w:rPr>
        <w:t xml:space="preserve"> </w:t>
      </w:r>
      <w:r w:rsidR="004A085D">
        <w:rPr>
          <w:rFonts w:ascii="Arial" w:hAnsi="Arial" w:cs="Arial"/>
        </w:rPr>
        <w:t>Meeting Called to order at 6:0</w:t>
      </w:r>
      <w:r w:rsidR="00123E42">
        <w:rPr>
          <w:rFonts w:ascii="Arial" w:hAnsi="Arial" w:cs="Arial"/>
        </w:rPr>
        <w:t>0</w:t>
      </w:r>
      <w:r w:rsidR="004A085D">
        <w:rPr>
          <w:rFonts w:ascii="Arial" w:hAnsi="Arial" w:cs="Arial"/>
        </w:rPr>
        <w:t>PM.</w:t>
      </w:r>
      <w:r w:rsidRPr="008D0AA0">
        <w:rPr>
          <w:rFonts w:ascii="Arial" w:hAnsi="Arial" w:cs="Arial"/>
        </w:rPr>
        <w:t xml:space="preserve"> </w:t>
      </w:r>
    </w:p>
    <w:p w14:paraId="6AD870ED" w14:textId="2580CA5C" w:rsidR="004A085D" w:rsidRDefault="004A085D" w:rsidP="00E43BB5">
      <w:pPr>
        <w:rPr>
          <w:rFonts w:ascii="Arial" w:hAnsi="Arial" w:cs="Arial"/>
        </w:rPr>
      </w:pPr>
      <w:r>
        <w:rPr>
          <w:rFonts w:ascii="Arial" w:hAnsi="Arial" w:cs="Arial"/>
          <w:b/>
        </w:rPr>
        <w:t xml:space="preserve">Item 2: </w:t>
      </w:r>
      <w:r w:rsidRPr="008D0AA0">
        <w:rPr>
          <w:rFonts w:ascii="Arial" w:hAnsi="Arial" w:cs="Arial"/>
        </w:rPr>
        <w:t>Invocation</w:t>
      </w:r>
      <w:r>
        <w:rPr>
          <w:rFonts w:ascii="Arial" w:hAnsi="Arial" w:cs="Arial"/>
        </w:rPr>
        <w:t>.</w:t>
      </w:r>
    </w:p>
    <w:p w14:paraId="5A223DA3" w14:textId="600638D2" w:rsidR="00F51FA4" w:rsidRDefault="004A085D" w:rsidP="004A085D">
      <w:pPr>
        <w:rPr>
          <w:rFonts w:ascii="Arial" w:hAnsi="Arial" w:cs="Arial"/>
        </w:rPr>
      </w:pPr>
      <w:r w:rsidRPr="004A085D">
        <w:rPr>
          <w:rFonts w:ascii="Arial" w:hAnsi="Arial" w:cs="Arial"/>
          <w:b/>
          <w:bCs/>
        </w:rPr>
        <w:t>Item 3:</w:t>
      </w:r>
      <w:r>
        <w:rPr>
          <w:rFonts w:ascii="Arial" w:hAnsi="Arial" w:cs="Arial"/>
        </w:rPr>
        <w:t xml:space="preserve"> Pledges to the Unites States Flag and Texas State Flag.</w:t>
      </w:r>
    </w:p>
    <w:p w14:paraId="59898E3C" w14:textId="0A28FC3A" w:rsidR="009A028E" w:rsidRDefault="003B3A54" w:rsidP="004A085D">
      <w:pPr>
        <w:rPr>
          <w:rFonts w:ascii="Arial" w:hAnsi="Arial" w:cs="Arial"/>
        </w:rPr>
      </w:pPr>
      <w:r w:rsidRPr="004A085D">
        <w:rPr>
          <w:rFonts w:ascii="Arial" w:hAnsi="Arial" w:cs="Arial"/>
          <w:b/>
          <w:bCs/>
        </w:rPr>
        <w:t xml:space="preserve">Item </w:t>
      </w:r>
      <w:r w:rsidR="00A960CC">
        <w:rPr>
          <w:rFonts w:ascii="Arial" w:hAnsi="Arial" w:cs="Arial"/>
          <w:b/>
          <w:bCs/>
        </w:rPr>
        <w:t>4</w:t>
      </w:r>
      <w:r w:rsidR="00BB492E">
        <w:rPr>
          <w:rFonts w:ascii="Arial" w:hAnsi="Arial" w:cs="Arial"/>
          <w:b/>
          <w:bCs/>
        </w:rPr>
        <w:t>:</w:t>
      </w:r>
      <w:r w:rsidR="00BB492E">
        <w:rPr>
          <w:rFonts w:ascii="Arial" w:hAnsi="Arial" w:cs="Arial"/>
          <w:b/>
          <w:bCs/>
        </w:rPr>
        <w:tab/>
      </w:r>
      <w:r w:rsidR="00A960CC" w:rsidRPr="00534E80">
        <w:rPr>
          <w:rFonts w:ascii="Arial" w:hAnsi="Arial" w:cs="Arial"/>
          <w:b/>
        </w:rPr>
        <w:t>Citizen/Visitor’s Forum:</w:t>
      </w:r>
      <w:r w:rsidR="00A960CC">
        <w:rPr>
          <w:rFonts w:ascii="Arial" w:hAnsi="Arial" w:cs="Arial"/>
        </w:rPr>
        <w:t xml:space="preserve"> </w:t>
      </w:r>
      <w:r w:rsidR="00753DD8">
        <w:rPr>
          <w:rFonts w:ascii="Arial" w:hAnsi="Arial" w:cs="Arial"/>
        </w:rPr>
        <w:t xml:space="preserve">Kenny Saunders discussed </w:t>
      </w:r>
      <w:r w:rsidR="001E387E">
        <w:rPr>
          <w:rFonts w:ascii="Arial" w:hAnsi="Arial" w:cs="Arial"/>
        </w:rPr>
        <w:t>his</w:t>
      </w:r>
      <w:r w:rsidR="00753DD8">
        <w:rPr>
          <w:rFonts w:ascii="Arial" w:hAnsi="Arial" w:cs="Arial"/>
        </w:rPr>
        <w:t xml:space="preserve"> concern about the condition of Medford Street. </w:t>
      </w:r>
      <w:r w:rsidR="009A028E">
        <w:rPr>
          <w:rFonts w:ascii="Arial" w:hAnsi="Arial" w:cs="Arial"/>
        </w:rPr>
        <w:t>Checking on the signs that have been ordered for Medford Street, and concerns about a leash law within the city.</w:t>
      </w:r>
    </w:p>
    <w:p w14:paraId="13F11640" w14:textId="5563EB2A" w:rsidR="00F51FA4" w:rsidRPr="00991F42" w:rsidRDefault="00A960CC" w:rsidP="004A085D">
      <w:pPr>
        <w:rPr>
          <w:rFonts w:ascii="Arial" w:hAnsi="Arial" w:cs="Arial"/>
          <w:b/>
          <w:bCs/>
        </w:rPr>
      </w:pPr>
      <w:r>
        <w:rPr>
          <w:rFonts w:ascii="Arial" w:hAnsi="Arial" w:cs="Arial"/>
          <w:b/>
        </w:rPr>
        <w:t>I</w:t>
      </w:r>
      <w:r w:rsidR="0048510F" w:rsidRPr="00523D6D">
        <w:rPr>
          <w:rFonts w:ascii="Arial" w:hAnsi="Arial" w:cs="Arial"/>
          <w:b/>
        </w:rPr>
        <w:t xml:space="preserve">tem </w:t>
      </w:r>
      <w:r w:rsidR="0048510F">
        <w:rPr>
          <w:rFonts w:ascii="Arial" w:hAnsi="Arial" w:cs="Arial"/>
          <w:b/>
        </w:rPr>
        <w:t>5</w:t>
      </w:r>
      <w:r w:rsidR="0048510F" w:rsidRPr="004A085D">
        <w:rPr>
          <w:rFonts w:ascii="Arial" w:hAnsi="Arial" w:cs="Arial"/>
          <w:b/>
          <w:bCs/>
        </w:rPr>
        <w:t>:</w:t>
      </w:r>
      <w:r w:rsidR="0048510F" w:rsidRPr="00523D6D">
        <w:rPr>
          <w:rFonts w:ascii="Arial" w:hAnsi="Arial" w:cs="Arial"/>
        </w:rPr>
        <w:t xml:space="preserve"> </w:t>
      </w:r>
      <w:r w:rsidR="009D2550">
        <w:rPr>
          <w:rFonts w:ascii="Arial" w:hAnsi="Arial" w:cs="Arial"/>
        </w:rPr>
        <w:t xml:space="preserve"> </w:t>
      </w:r>
      <w:r w:rsidR="009A028E">
        <w:rPr>
          <w:rFonts w:ascii="Arial" w:hAnsi="Arial" w:cs="Arial"/>
          <w:b/>
          <w:bCs/>
        </w:rPr>
        <w:t>Mayors Comments</w:t>
      </w:r>
      <w:r w:rsidR="0048510F" w:rsidRPr="00F00DFF">
        <w:rPr>
          <w:rFonts w:ascii="Arial" w:hAnsi="Arial" w:cs="Arial"/>
          <w:b/>
          <w:bCs/>
        </w:rPr>
        <w:t>:</w:t>
      </w:r>
      <w:r w:rsidR="0048510F">
        <w:rPr>
          <w:rFonts w:ascii="Arial" w:hAnsi="Arial" w:cs="Arial"/>
        </w:rPr>
        <w:t xml:space="preserve"> </w:t>
      </w:r>
      <w:r w:rsidR="009A028E">
        <w:rPr>
          <w:rFonts w:ascii="Arial" w:hAnsi="Arial" w:cs="Arial"/>
        </w:rPr>
        <w:t xml:space="preserve">Mayor Cathy Nagel discussed the need for the NIMS training to be completed by the council members that have not finished </w:t>
      </w:r>
      <w:r w:rsidR="00971050">
        <w:rPr>
          <w:rFonts w:ascii="Arial" w:hAnsi="Arial" w:cs="Arial"/>
        </w:rPr>
        <w:t xml:space="preserve">it </w:t>
      </w:r>
      <w:r w:rsidR="009A028E">
        <w:rPr>
          <w:rFonts w:ascii="Arial" w:hAnsi="Arial" w:cs="Arial"/>
        </w:rPr>
        <w:t>yet.</w:t>
      </w:r>
      <w:r w:rsidR="002157F7">
        <w:rPr>
          <w:rFonts w:ascii="Arial" w:hAnsi="Arial" w:cs="Arial"/>
        </w:rPr>
        <w:t xml:space="preserve"> She updated the council on the expansion of City Hall, </w:t>
      </w:r>
      <w:proofErr w:type="gramStart"/>
      <w:r w:rsidR="002157F7">
        <w:rPr>
          <w:rFonts w:ascii="Arial" w:hAnsi="Arial" w:cs="Arial"/>
        </w:rPr>
        <w:t>and also</w:t>
      </w:r>
      <w:proofErr w:type="gramEnd"/>
      <w:r w:rsidR="002157F7">
        <w:rPr>
          <w:rFonts w:ascii="Arial" w:hAnsi="Arial" w:cs="Arial"/>
        </w:rPr>
        <w:t xml:space="preserve"> discussed the upcoming election.</w:t>
      </w:r>
      <w:r w:rsidR="00971050">
        <w:rPr>
          <w:rFonts w:ascii="Arial" w:hAnsi="Arial" w:cs="Arial"/>
        </w:rPr>
        <w:t xml:space="preserve"> She did inform the Council that we have found a judge (Sherry Smith) that has agreed to do the job. We will have the item on the Agenda for the February meeting to be voted on.</w:t>
      </w:r>
    </w:p>
    <w:p w14:paraId="24ABA3B5" w14:textId="21F4B4A0" w:rsidR="00351FB2" w:rsidRDefault="00EB6A7B" w:rsidP="001C4C30">
      <w:pPr>
        <w:rPr>
          <w:rFonts w:ascii="Arial" w:hAnsi="Arial" w:cs="Arial"/>
        </w:rPr>
      </w:pPr>
      <w:r>
        <w:rPr>
          <w:rFonts w:ascii="Arial" w:hAnsi="Arial" w:cs="Arial"/>
          <w:b/>
          <w:bCs/>
        </w:rPr>
        <w:t xml:space="preserve">Item </w:t>
      </w:r>
      <w:r w:rsidR="00991F42">
        <w:rPr>
          <w:rFonts w:ascii="Arial" w:hAnsi="Arial" w:cs="Arial"/>
          <w:b/>
          <w:bCs/>
        </w:rPr>
        <w:t>6</w:t>
      </w:r>
      <w:r w:rsidR="005A35CC">
        <w:rPr>
          <w:rFonts w:ascii="Arial" w:hAnsi="Arial" w:cs="Arial"/>
          <w:b/>
          <w:bCs/>
        </w:rPr>
        <w:t>:</w:t>
      </w:r>
      <w:r w:rsidR="00D757A3">
        <w:rPr>
          <w:rFonts w:ascii="Arial" w:hAnsi="Arial" w:cs="Arial"/>
          <w:b/>
          <w:bCs/>
        </w:rPr>
        <w:t xml:space="preserve"> </w:t>
      </w:r>
      <w:r w:rsidR="00971050">
        <w:rPr>
          <w:rFonts w:ascii="Arial" w:hAnsi="Arial" w:cs="Arial"/>
        </w:rPr>
        <w:t>Mayor Pro-</w:t>
      </w:r>
      <w:proofErr w:type="spellStart"/>
      <w:r w:rsidR="00971050">
        <w:rPr>
          <w:rFonts w:ascii="Arial" w:hAnsi="Arial" w:cs="Arial"/>
        </w:rPr>
        <w:t>Tem</w:t>
      </w:r>
      <w:proofErr w:type="spellEnd"/>
      <w:r w:rsidR="00971050">
        <w:rPr>
          <w:rFonts w:ascii="Arial" w:hAnsi="Arial" w:cs="Arial"/>
        </w:rPr>
        <w:t>/Council Member Place 2 James McCullar made a motion to approve the consent agenda. Place 3 Council Member Bobby Bernhardt 2</w:t>
      </w:r>
      <w:r w:rsidR="00971050" w:rsidRPr="00971050">
        <w:rPr>
          <w:rFonts w:ascii="Arial" w:hAnsi="Arial" w:cs="Arial"/>
          <w:vertAlign w:val="superscript"/>
        </w:rPr>
        <w:t>nd</w:t>
      </w:r>
      <w:r w:rsidR="00971050">
        <w:rPr>
          <w:rFonts w:ascii="Arial" w:hAnsi="Arial" w:cs="Arial"/>
        </w:rPr>
        <w:t xml:space="preserve"> the motion. </w:t>
      </w:r>
      <w:r w:rsidR="00DE5D50">
        <w:rPr>
          <w:rFonts w:ascii="Arial" w:hAnsi="Arial" w:cs="Arial"/>
          <w:b/>
          <w:bCs/>
        </w:rPr>
        <w:t>MOTION CARRIED UNANIMOUS</w:t>
      </w:r>
    </w:p>
    <w:p w14:paraId="01E7E060" w14:textId="77777777" w:rsidR="00351FB2" w:rsidRDefault="00351FB2" w:rsidP="001C4C30">
      <w:pPr>
        <w:rPr>
          <w:rFonts w:ascii="Arial" w:hAnsi="Arial" w:cs="Arial"/>
        </w:rPr>
      </w:pPr>
    </w:p>
    <w:p w14:paraId="490E8796" w14:textId="77777777" w:rsidR="00351FB2" w:rsidRDefault="00351FB2" w:rsidP="001C4C30">
      <w:pPr>
        <w:rPr>
          <w:rFonts w:ascii="Arial" w:hAnsi="Arial" w:cs="Arial"/>
        </w:rPr>
      </w:pPr>
    </w:p>
    <w:p w14:paraId="6C7A5732" w14:textId="625B0DE4" w:rsidR="007C5D23" w:rsidRPr="00780ED9" w:rsidRDefault="001C4C30" w:rsidP="003740CB">
      <w:pPr>
        <w:tabs>
          <w:tab w:val="left" w:pos="900"/>
        </w:tabs>
        <w:rPr>
          <w:rFonts w:ascii="Arial" w:hAnsi="Arial" w:cs="Arial"/>
        </w:rPr>
      </w:pPr>
      <w:r>
        <w:rPr>
          <w:rFonts w:ascii="Arial" w:hAnsi="Arial" w:cs="Arial"/>
          <w:b/>
          <w:bCs/>
        </w:rPr>
        <w:t xml:space="preserve">Item </w:t>
      </w:r>
      <w:r w:rsidR="00991F42">
        <w:rPr>
          <w:rFonts w:ascii="Arial" w:hAnsi="Arial" w:cs="Arial"/>
          <w:b/>
          <w:bCs/>
        </w:rPr>
        <w:t>7</w:t>
      </w:r>
      <w:r>
        <w:rPr>
          <w:rFonts w:ascii="Arial" w:hAnsi="Arial" w:cs="Arial"/>
          <w:b/>
          <w:bCs/>
        </w:rPr>
        <w:t xml:space="preserve">: </w:t>
      </w:r>
      <w:r w:rsidR="00B93543">
        <w:rPr>
          <w:rFonts w:ascii="Arial" w:hAnsi="Arial" w:cs="Arial"/>
          <w:b/>
          <w:bCs/>
        </w:rPr>
        <w:t xml:space="preserve"> </w:t>
      </w:r>
      <w:r w:rsidR="00D42790">
        <w:rPr>
          <w:rFonts w:ascii="Arial" w:hAnsi="Arial" w:cs="Arial"/>
        </w:rPr>
        <w:t>Place 4 Council Member Cynthia Worsham made a motion to approve the 2022 City Holiday Calendar. Mayor Pro/</w:t>
      </w:r>
      <w:proofErr w:type="spellStart"/>
      <w:r w:rsidR="00D42790">
        <w:rPr>
          <w:rFonts w:ascii="Arial" w:hAnsi="Arial" w:cs="Arial"/>
        </w:rPr>
        <w:t>Tem</w:t>
      </w:r>
      <w:proofErr w:type="spellEnd"/>
      <w:r w:rsidR="00D42790">
        <w:rPr>
          <w:rFonts w:ascii="Arial" w:hAnsi="Arial" w:cs="Arial"/>
        </w:rPr>
        <w:t xml:space="preserve"> Council Member Place 2 2</w:t>
      </w:r>
      <w:r w:rsidR="00D42790" w:rsidRPr="00D42790">
        <w:rPr>
          <w:rFonts w:ascii="Arial" w:hAnsi="Arial" w:cs="Arial"/>
          <w:vertAlign w:val="superscript"/>
        </w:rPr>
        <w:t>nd</w:t>
      </w:r>
      <w:r w:rsidR="00D42790">
        <w:rPr>
          <w:rFonts w:ascii="Arial" w:hAnsi="Arial" w:cs="Arial"/>
        </w:rPr>
        <w:t xml:space="preserve"> the motion. </w:t>
      </w:r>
      <w:r w:rsidR="00780ED9" w:rsidRPr="00780ED9">
        <w:rPr>
          <w:rFonts w:ascii="Arial" w:hAnsi="Arial" w:cs="Arial"/>
          <w:b/>
          <w:bCs/>
        </w:rPr>
        <w:t>MOTION CARRIED UNANIMOUS</w:t>
      </w:r>
    </w:p>
    <w:p w14:paraId="09930FCD" w14:textId="0ADFB7BB" w:rsidR="009B1D90" w:rsidRPr="009B1D90" w:rsidRDefault="00B31A4B" w:rsidP="001C4C30">
      <w:pPr>
        <w:rPr>
          <w:rFonts w:ascii="Arial" w:hAnsi="Arial" w:cs="Arial"/>
        </w:rPr>
      </w:pPr>
      <w:r>
        <w:rPr>
          <w:rFonts w:ascii="Arial" w:hAnsi="Arial" w:cs="Arial"/>
          <w:b/>
          <w:bCs/>
        </w:rPr>
        <w:t xml:space="preserve">Item </w:t>
      </w:r>
      <w:r w:rsidR="005B30B7">
        <w:rPr>
          <w:rFonts w:ascii="Arial" w:hAnsi="Arial" w:cs="Arial"/>
          <w:b/>
          <w:bCs/>
        </w:rPr>
        <w:t>8</w:t>
      </w:r>
      <w:r w:rsidR="00AD5F91">
        <w:rPr>
          <w:rFonts w:ascii="Arial" w:hAnsi="Arial" w:cs="Arial"/>
          <w:b/>
          <w:bCs/>
        </w:rPr>
        <w:t xml:space="preserve">:  </w:t>
      </w:r>
      <w:r w:rsidR="00F5366D">
        <w:rPr>
          <w:rFonts w:ascii="Arial" w:hAnsi="Arial" w:cs="Arial"/>
          <w:b/>
          <w:bCs/>
        </w:rPr>
        <w:t xml:space="preserve"> </w:t>
      </w:r>
      <w:r w:rsidR="00F5366D" w:rsidRPr="00F5366D">
        <w:rPr>
          <w:rFonts w:ascii="Arial" w:hAnsi="Arial" w:cs="Arial"/>
        </w:rPr>
        <w:t>Place 4 Council Member Cynthia Worsham made a motion to approve Mayor Cathy Nagel to go to the Elected Officials conference February2, 2022 thru February4, 2022 in Sugarland. Mayor Pro/</w:t>
      </w:r>
      <w:proofErr w:type="spellStart"/>
      <w:r w:rsidR="00F5366D" w:rsidRPr="00F5366D">
        <w:rPr>
          <w:rFonts w:ascii="Arial" w:hAnsi="Arial" w:cs="Arial"/>
        </w:rPr>
        <w:t>Tem</w:t>
      </w:r>
      <w:proofErr w:type="spellEnd"/>
      <w:r w:rsidR="00F5366D" w:rsidRPr="00F5366D">
        <w:rPr>
          <w:rFonts w:ascii="Arial" w:hAnsi="Arial" w:cs="Arial"/>
        </w:rPr>
        <w:t xml:space="preserve"> Place 2 Council Member James McCullar 2</w:t>
      </w:r>
      <w:r w:rsidR="00F5366D" w:rsidRPr="00F5366D">
        <w:rPr>
          <w:rFonts w:ascii="Arial" w:hAnsi="Arial" w:cs="Arial"/>
          <w:vertAlign w:val="superscript"/>
        </w:rPr>
        <w:t>nd</w:t>
      </w:r>
      <w:r w:rsidR="00F5366D" w:rsidRPr="00F5366D">
        <w:rPr>
          <w:rFonts w:ascii="Arial" w:hAnsi="Arial" w:cs="Arial"/>
        </w:rPr>
        <w:t xml:space="preserve"> the motion.</w:t>
      </w:r>
      <w:r w:rsidR="00F5366D">
        <w:rPr>
          <w:rFonts w:ascii="Arial" w:hAnsi="Arial" w:cs="Arial"/>
          <w:b/>
          <w:bCs/>
        </w:rPr>
        <w:t xml:space="preserve"> MO</w:t>
      </w:r>
      <w:r w:rsidR="00780ED9" w:rsidRPr="00780ED9">
        <w:rPr>
          <w:rFonts w:ascii="Arial" w:hAnsi="Arial" w:cs="Arial"/>
          <w:b/>
          <w:bCs/>
        </w:rPr>
        <w:t>TION CARRIED UNANIMOUS</w:t>
      </w:r>
    </w:p>
    <w:p w14:paraId="13370529" w14:textId="4B0B6C3A" w:rsidR="001C4C30" w:rsidRDefault="007C5D23" w:rsidP="001C4C30">
      <w:pPr>
        <w:rPr>
          <w:rFonts w:ascii="Arial" w:hAnsi="Arial" w:cs="Arial"/>
        </w:rPr>
      </w:pPr>
      <w:r>
        <w:rPr>
          <w:rFonts w:ascii="Arial" w:hAnsi="Arial" w:cs="Arial"/>
          <w:b/>
          <w:bCs/>
        </w:rPr>
        <w:t>It</w:t>
      </w:r>
      <w:r w:rsidR="001C4C30">
        <w:rPr>
          <w:rFonts w:ascii="Arial" w:hAnsi="Arial" w:cs="Arial"/>
          <w:b/>
          <w:bCs/>
        </w:rPr>
        <w:t xml:space="preserve">em </w:t>
      </w:r>
      <w:r w:rsidR="00930584">
        <w:rPr>
          <w:rFonts w:ascii="Arial" w:hAnsi="Arial" w:cs="Arial"/>
          <w:b/>
          <w:bCs/>
        </w:rPr>
        <w:t>9</w:t>
      </w:r>
      <w:r w:rsidR="001C4C30" w:rsidRPr="0069287F">
        <w:rPr>
          <w:rFonts w:ascii="Arial" w:hAnsi="Arial" w:cs="Arial"/>
        </w:rPr>
        <w:t>:</w:t>
      </w:r>
      <w:r w:rsidR="00B93543">
        <w:rPr>
          <w:rFonts w:ascii="Arial" w:hAnsi="Arial" w:cs="Arial"/>
        </w:rPr>
        <w:t xml:space="preserve"> </w:t>
      </w:r>
      <w:r w:rsidR="00D42790">
        <w:rPr>
          <w:rFonts w:ascii="Arial" w:hAnsi="Arial" w:cs="Arial"/>
        </w:rPr>
        <w:t xml:space="preserve">Discussion and possible action regarding the addition of Animal Control to the Chapter 10 Nuisance Ordinance. </w:t>
      </w:r>
      <w:r w:rsidR="00D42790">
        <w:rPr>
          <w:rFonts w:ascii="Arial" w:hAnsi="Arial" w:cs="Arial"/>
          <w:b/>
          <w:bCs/>
        </w:rPr>
        <w:t xml:space="preserve"> </w:t>
      </w:r>
      <w:r w:rsidR="00A8449A" w:rsidRPr="00A8449A">
        <w:rPr>
          <w:rFonts w:ascii="Arial" w:hAnsi="Arial" w:cs="Arial"/>
          <w:b/>
          <w:bCs/>
        </w:rPr>
        <w:t>POSTPONE</w:t>
      </w:r>
      <w:r w:rsidR="00D42790">
        <w:rPr>
          <w:rFonts w:ascii="Arial" w:hAnsi="Arial" w:cs="Arial"/>
          <w:b/>
          <w:bCs/>
        </w:rPr>
        <w:t>D</w:t>
      </w:r>
      <w:r w:rsidR="00A8449A">
        <w:rPr>
          <w:rFonts w:ascii="Arial" w:hAnsi="Arial" w:cs="Arial"/>
        </w:rPr>
        <w:t xml:space="preserve"> </w:t>
      </w:r>
      <w:r w:rsidR="00D235F8" w:rsidRPr="00D235F8">
        <w:rPr>
          <w:rFonts w:ascii="Arial" w:hAnsi="Arial" w:cs="Arial"/>
          <w:b/>
          <w:bCs/>
        </w:rPr>
        <w:t>MOTION CARRIED UNANIMOUS</w:t>
      </w:r>
    </w:p>
    <w:p w14:paraId="2732B233" w14:textId="4073F359" w:rsidR="004364F7" w:rsidRDefault="004364F7" w:rsidP="001C4C30">
      <w:pPr>
        <w:rPr>
          <w:rFonts w:ascii="Arial" w:hAnsi="Arial" w:cs="Arial"/>
        </w:rPr>
      </w:pPr>
      <w:r w:rsidRPr="00ED22AF">
        <w:rPr>
          <w:rFonts w:ascii="Arial" w:hAnsi="Arial" w:cs="Arial"/>
          <w:b/>
          <w:bCs/>
        </w:rPr>
        <w:t>Item 1</w:t>
      </w:r>
      <w:r w:rsidR="00D235F8">
        <w:rPr>
          <w:rFonts w:ascii="Arial" w:hAnsi="Arial" w:cs="Arial"/>
          <w:b/>
          <w:bCs/>
        </w:rPr>
        <w:t>0</w:t>
      </w:r>
      <w:r w:rsidRPr="00ED22AF">
        <w:rPr>
          <w:rFonts w:ascii="Arial" w:hAnsi="Arial" w:cs="Arial"/>
          <w:b/>
          <w:bCs/>
        </w:rPr>
        <w:t>:</w:t>
      </w:r>
      <w:r>
        <w:rPr>
          <w:rFonts w:ascii="Arial" w:hAnsi="Arial" w:cs="Arial"/>
        </w:rPr>
        <w:t xml:space="preserve"> </w:t>
      </w:r>
      <w:r w:rsidR="002F24A5">
        <w:rPr>
          <w:rFonts w:ascii="Arial" w:hAnsi="Arial" w:cs="Arial"/>
        </w:rPr>
        <w:t xml:space="preserve">Discussion only item. Fitz and Shipman Engineer Alberto and Neil Ford with the Orange County Drainage District have agreed to dig out the ditch from the front of the </w:t>
      </w:r>
      <w:proofErr w:type="spellStart"/>
      <w:r w:rsidR="002F24A5">
        <w:rPr>
          <w:rFonts w:ascii="Arial" w:hAnsi="Arial" w:cs="Arial"/>
        </w:rPr>
        <w:t>Curtice’s</w:t>
      </w:r>
      <w:proofErr w:type="spellEnd"/>
      <w:r w:rsidR="002F24A5">
        <w:rPr>
          <w:rFonts w:ascii="Arial" w:hAnsi="Arial" w:cs="Arial"/>
        </w:rPr>
        <w:t xml:space="preserve"> to all the way around to Ed Bland’s on that one side. They will take a few inches out to try and clean out the culvert and that is all that can really be done till the Infrastructure work starts taking place on Clarence.</w:t>
      </w:r>
    </w:p>
    <w:p w14:paraId="2A2B222F" w14:textId="0B5086C4" w:rsidR="0024707E" w:rsidRPr="00C756AE" w:rsidRDefault="008724A6" w:rsidP="0029559F">
      <w:pPr>
        <w:rPr>
          <w:rFonts w:ascii="Arial" w:hAnsi="Arial" w:cs="Arial"/>
        </w:rPr>
      </w:pPr>
      <w:r>
        <w:rPr>
          <w:rFonts w:ascii="Arial" w:hAnsi="Arial" w:cs="Arial"/>
          <w:b/>
          <w:bCs/>
        </w:rPr>
        <w:t>Item 1</w:t>
      </w:r>
      <w:r w:rsidR="00E16BED">
        <w:rPr>
          <w:rFonts w:ascii="Arial" w:hAnsi="Arial" w:cs="Arial"/>
          <w:b/>
          <w:bCs/>
        </w:rPr>
        <w:t>1</w:t>
      </w:r>
      <w:bookmarkStart w:id="2" w:name="_Hlk532376187"/>
      <w:r w:rsidR="003740CB">
        <w:rPr>
          <w:rFonts w:ascii="Arial" w:hAnsi="Arial" w:cs="Arial"/>
          <w:b/>
          <w:bCs/>
        </w:rPr>
        <w:t xml:space="preserve">: </w:t>
      </w:r>
      <w:r w:rsidR="003740CB" w:rsidRPr="003740CB">
        <w:rPr>
          <w:rFonts w:ascii="Arial" w:hAnsi="Arial" w:cs="Arial"/>
        </w:rPr>
        <w:t>Mayor Pro/</w:t>
      </w:r>
      <w:proofErr w:type="spellStart"/>
      <w:r w:rsidR="003740CB" w:rsidRPr="003740CB">
        <w:rPr>
          <w:rFonts w:ascii="Arial" w:hAnsi="Arial" w:cs="Arial"/>
        </w:rPr>
        <w:t>Tem</w:t>
      </w:r>
      <w:proofErr w:type="spellEnd"/>
      <w:r w:rsidR="003740CB" w:rsidRPr="003740CB">
        <w:rPr>
          <w:rFonts w:ascii="Arial" w:hAnsi="Arial" w:cs="Arial"/>
        </w:rPr>
        <w:t xml:space="preserve"> Place 2 Council Member James McCullar made a motion to approve the preliminary plat for Kahn Estates. Place 3 Council Member Bobby Bernhardt 2</w:t>
      </w:r>
      <w:r w:rsidR="003740CB" w:rsidRPr="003740CB">
        <w:rPr>
          <w:rFonts w:ascii="Arial" w:hAnsi="Arial" w:cs="Arial"/>
          <w:vertAlign w:val="superscript"/>
        </w:rPr>
        <w:t>nd</w:t>
      </w:r>
      <w:r w:rsidR="003740CB" w:rsidRPr="003740CB">
        <w:rPr>
          <w:rFonts w:ascii="Arial" w:hAnsi="Arial" w:cs="Arial"/>
        </w:rPr>
        <w:t xml:space="preserve"> the motion.</w:t>
      </w:r>
      <w:r w:rsidR="003740CB">
        <w:rPr>
          <w:rFonts w:ascii="Arial" w:hAnsi="Arial" w:cs="Arial"/>
          <w:b/>
          <w:bCs/>
        </w:rPr>
        <w:t xml:space="preserve"> </w:t>
      </w:r>
      <w:r w:rsidR="00A8449A">
        <w:rPr>
          <w:rFonts w:ascii="Arial" w:hAnsi="Arial" w:cs="Arial"/>
          <w:b/>
          <w:bCs/>
        </w:rPr>
        <w:t>MOTION CARRIED UNANIMOUS</w:t>
      </w:r>
    </w:p>
    <w:p w14:paraId="3837CDC4" w14:textId="2DF94463" w:rsidR="009667CB" w:rsidRDefault="00841DF6" w:rsidP="0029559F">
      <w:pPr>
        <w:rPr>
          <w:rFonts w:ascii="Arial" w:hAnsi="Arial" w:cs="Arial"/>
          <w:b/>
          <w:bCs/>
        </w:rPr>
      </w:pPr>
      <w:r>
        <w:rPr>
          <w:rFonts w:ascii="Arial" w:hAnsi="Arial" w:cs="Arial"/>
          <w:b/>
          <w:bCs/>
        </w:rPr>
        <w:t xml:space="preserve">Item 12: </w:t>
      </w:r>
      <w:r w:rsidR="003740CB">
        <w:rPr>
          <w:rFonts w:ascii="Arial" w:hAnsi="Arial" w:cs="Arial"/>
        </w:rPr>
        <w:t>Mayor Pro/</w:t>
      </w:r>
      <w:proofErr w:type="spellStart"/>
      <w:r w:rsidR="003740CB">
        <w:rPr>
          <w:rFonts w:ascii="Arial" w:hAnsi="Arial" w:cs="Arial"/>
        </w:rPr>
        <w:t>Tem</w:t>
      </w:r>
      <w:proofErr w:type="spellEnd"/>
      <w:r w:rsidR="003740CB">
        <w:rPr>
          <w:rFonts w:ascii="Arial" w:hAnsi="Arial" w:cs="Arial"/>
        </w:rPr>
        <w:t xml:space="preserve"> Place 2 Council Member James McCullar made a motion to adjourn. Place 3 Council Member Bobby Bernhardt 2</w:t>
      </w:r>
      <w:r w:rsidR="003740CB" w:rsidRPr="003740CB">
        <w:rPr>
          <w:rFonts w:ascii="Arial" w:hAnsi="Arial" w:cs="Arial"/>
          <w:vertAlign w:val="superscript"/>
        </w:rPr>
        <w:t>nd</w:t>
      </w:r>
      <w:r w:rsidR="003740CB">
        <w:rPr>
          <w:rFonts w:ascii="Arial" w:hAnsi="Arial" w:cs="Arial"/>
        </w:rPr>
        <w:t xml:space="preserve"> the motion. </w:t>
      </w:r>
      <w:r>
        <w:rPr>
          <w:rFonts w:ascii="Arial" w:hAnsi="Arial" w:cs="Arial"/>
          <w:b/>
          <w:bCs/>
        </w:rPr>
        <w:t>MOTION CARRIED UNANIMOUS</w:t>
      </w:r>
    </w:p>
    <w:p w14:paraId="2926D456" w14:textId="77777777" w:rsidR="00695DEB" w:rsidRDefault="00695DEB" w:rsidP="0029559F">
      <w:pPr>
        <w:rPr>
          <w:rFonts w:ascii="Arial" w:hAnsi="Arial" w:cs="Arial"/>
          <w:b/>
          <w:bCs/>
        </w:rPr>
      </w:pPr>
    </w:p>
    <w:p w14:paraId="316BB73B" w14:textId="34969C53" w:rsidR="00F34855" w:rsidRPr="00695DEB" w:rsidRDefault="00F34855" w:rsidP="0029559F">
      <w:pPr>
        <w:rPr>
          <w:rFonts w:ascii="Arial" w:hAnsi="Arial" w:cs="Arial"/>
          <w:b/>
          <w:bCs/>
        </w:rPr>
      </w:pPr>
      <w:r>
        <w:rPr>
          <w:rFonts w:ascii="Arial" w:hAnsi="Arial" w:cs="Arial"/>
          <w:b/>
          <w:bCs/>
        </w:rPr>
        <w:t xml:space="preserve">Adjournment </w:t>
      </w:r>
      <w:r w:rsidR="00695DEB">
        <w:rPr>
          <w:rFonts w:ascii="Arial" w:hAnsi="Arial" w:cs="Arial"/>
          <w:b/>
          <w:bCs/>
        </w:rPr>
        <w:t xml:space="preserve">@ </w:t>
      </w:r>
      <w:r w:rsidR="0007458E">
        <w:rPr>
          <w:rFonts w:ascii="Arial" w:hAnsi="Arial" w:cs="Arial"/>
          <w:b/>
          <w:bCs/>
        </w:rPr>
        <w:t>6:</w:t>
      </w:r>
      <w:r w:rsidR="003740CB">
        <w:rPr>
          <w:rFonts w:ascii="Arial" w:hAnsi="Arial" w:cs="Arial"/>
          <w:b/>
          <w:bCs/>
        </w:rPr>
        <w:t>38</w:t>
      </w:r>
    </w:p>
    <w:p w14:paraId="3DCA95D9" w14:textId="59C16E69" w:rsidR="00D757A3" w:rsidRPr="00F8435A" w:rsidRDefault="007343AA" w:rsidP="00D757A3">
      <w:pPr>
        <w:rPr>
          <w:rFonts w:ascii="Arial" w:hAnsi="Arial" w:cs="Arial"/>
          <w:b/>
          <w:bCs/>
        </w:rPr>
      </w:pPr>
      <w:r>
        <w:rPr>
          <w:rFonts w:ascii="Arial" w:hAnsi="Arial" w:cs="Arial"/>
          <w:b/>
        </w:rPr>
        <w:br/>
      </w:r>
    </w:p>
    <w:p w14:paraId="01F12718" w14:textId="1FE36F30" w:rsidR="008702C5" w:rsidRDefault="008702C5" w:rsidP="00D20308">
      <w:pPr>
        <w:rPr>
          <w:rFonts w:ascii="Arial" w:hAnsi="Arial" w:cs="Arial"/>
          <w:b/>
        </w:rPr>
      </w:pPr>
    </w:p>
    <w:p w14:paraId="053DD6C8" w14:textId="77777777" w:rsidR="0077034D" w:rsidRDefault="0077034D" w:rsidP="00D20308">
      <w:pPr>
        <w:rPr>
          <w:rFonts w:ascii="Arial" w:hAnsi="Arial" w:cs="Arial"/>
          <w:b/>
        </w:rPr>
      </w:pPr>
    </w:p>
    <w:bookmarkEnd w:id="2"/>
    <w:sectPr w:rsidR="0077034D" w:rsidSect="00042857">
      <w:headerReference w:type="default" r:id="rId8"/>
      <w:pgSz w:w="12240" w:h="15840"/>
      <w:pgMar w:top="144" w:right="1440" w:bottom="1440" w:left="1440" w:header="17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6C4E" w14:textId="77777777" w:rsidR="00FA5707" w:rsidRDefault="00FA5707" w:rsidP="009B7C3C">
      <w:pPr>
        <w:spacing w:after="0" w:line="240" w:lineRule="auto"/>
      </w:pPr>
      <w:r>
        <w:separator/>
      </w:r>
    </w:p>
  </w:endnote>
  <w:endnote w:type="continuationSeparator" w:id="0">
    <w:p w14:paraId="6A29FB60" w14:textId="77777777" w:rsidR="00FA5707" w:rsidRDefault="00FA5707" w:rsidP="009B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7F12" w14:textId="77777777" w:rsidR="00FA5707" w:rsidRDefault="00FA5707" w:rsidP="009B7C3C">
      <w:pPr>
        <w:spacing w:after="0" w:line="240" w:lineRule="auto"/>
      </w:pPr>
      <w:r>
        <w:separator/>
      </w:r>
    </w:p>
  </w:footnote>
  <w:footnote w:type="continuationSeparator" w:id="0">
    <w:p w14:paraId="4D4E39BD" w14:textId="77777777" w:rsidR="00FA5707" w:rsidRDefault="00FA5707" w:rsidP="009B7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0453" w14:textId="70F32034" w:rsidR="009B7C3C" w:rsidRPr="00D07D94" w:rsidRDefault="006A66DD" w:rsidP="009B7C3C">
    <w:pPr>
      <w:spacing w:after="0" w:line="240" w:lineRule="auto"/>
      <w:jc w:val="right"/>
      <w:rPr>
        <w:b/>
        <w:color w:val="003300"/>
      </w:rPr>
    </w:pPr>
    <w:r w:rsidRPr="009B7C3C">
      <w:rPr>
        <w:b/>
        <w:noProof/>
        <w:color w:val="003300"/>
      </w:rPr>
      <mc:AlternateContent>
        <mc:Choice Requires="wps">
          <w:drawing>
            <wp:anchor distT="45720" distB="45720" distL="114300" distR="114300" simplePos="0" relativeHeight="251660288" behindDoc="0" locked="0" layoutInCell="1" allowOverlap="1" wp14:anchorId="33FC3995" wp14:editId="0121D356">
              <wp:simplePos x="0" y="0"/>
              <wp:positionH relativeFrom="column">
                <wp:posOffset>-514350</wp:posOffset>
              </wp:positionH>
              <wp:positionV relativeFrom="paragraph">
                <wp:posOffset>-725805</wp:posOffset>
              </wp:positionV>
              <wp:extent cx="1657350" cy="8667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66775"/>
                      </a:xfrm>
                      <a:prstGeom prst="rect">
                        <a:avLst/>
                      </a:prstGeom>
                      <a:solidFill>
                        <a:srgbClr val="FFFFFF"/>
                      </a:solidFill>
                      <a:ln w="9525">
                        <a:noFill/>
                        <a:miter lim="800000"/>
                        <a:headEnd/>
                        <a:tailEnd/>
                      </a:ln>
                    </wps:spPr>
                    <wps:txbx>
                      <w:txbxContent>
                        <w:p w14:paraId="12AAED23" w14:textId="77777777" w:rsidR="009B7C3C" w:rsidRPr="00D07D94" w:rsidRDefault="009B7C3C" w:rsidP="009B7C3C">
                          <w:pPr>
                            <w:spacing w:after="0"/>
                            <w:rPr>
                              <w:b/>
                              <w:color w:val="003300"/>
                            </w:rPr>
                          </w:pPr>
                          <w:r w:rsidRPr="00D07D94">
                            <w:rPr>
                              <w:b/>
                              <w:color w:val="003300"/>
                            </w:rPr>
                            <w:t>CITY OF PINE FOREST</w:t>
                          </w:r>
                        </w:p>
                        <w:p w14:paraId="42581E13" w14:textId="77777777" w:rsidR="009B7C3C" w:rsidRPr="00D07D94" w:rsidRDefault="009B7C3C" w:rsidP="009B7C3C">
                          <w:pPr>
                            <w:spacing w:after="0"/>
                            <w:rPr>
                              <w:b/>
                              <w:color w:val="003300"/>
                            </w:rPr>
                          </w:pPr>
                          <w:r w:rsidRPr="00D07D94">
                            <w:rPr>
                              <w:b/>
                              <w:color w:val="003300"/>
                            </w:rPr>
                            <w:t>305 NAGEL STREET</w:t>
                          </w:r>
                        </w:p>
                        <w:p w14:paraId="498687E2" w14:textId="77777777" w:rsidR="009B7C3C" w:rsidRPr="00D07D94" w:rsidRDefault="009B7C3C" w:rsidP="009B7C3C">
                          <w:pPr>
                            <w:spacing w:after="0"/>
                            <w:rPr>
                              <w:b/>
                              <w:color w:val="003300"/>
                            </w:rPr>
                          </w:pPr>
                          <w:r w:rsidRPr="00D07D94">
                            <w:rPr>
                              <w:b/>
                              <w:color w:val="003300"/>
                            </w:rPr>
                            <w:t>VIDOR, TX  77662</w:t>
                          </w:r>
                        </w:p>
                        <w:p w14:paraId="4917BFCB" w14:textId="2A10D8E6" w:rsidR="009B7C3C" w:rsidRDefault="009B7C3C" w:rsidP="009B7C3C">
                          <w:pPr>
                            <w:spacing w:after="0"/>
                            <w:rPr>
                              <w:b/>
                              <w:color w:val="003300"/>
                            </w:rPr>
                          </w:pPr>
                          <w:r w:rsidRPr="00D07D94">
                            <w:rPr>
                              <w:b/>
                              <w:color w:val="003300"/>
                            </w:rPr>
                            <w:t xml:space="preserve">MAYOR:  </w:t>
                          </w:r>
                          <w:r w:rsidR="007C5D23">
                            <w:rPr>
                              <w:b/>
                              <w:color w:val="003300"/>
                            </w:rPr>
                            <w:t>Cathy Nagel</w:t>
                          </w:r>
                        </w:p>
                        <w:p w14:paraId="635DB396" w14:textId="1CBF7F00" w:rsidR="007C5D23" w:rsidRDefault="007C5D23" w:rsidP="009B7C3C">
                          <w:pPr>
                            <w:spacing w:after="0"/>
                            <w:rPr>
                              <w:b/>
                              <w:color w:val="003300"/>
                            </w:rPr>
                          </w:pPr>
                        </w:p>
                        <w:p w14:paraId="7977DFFD" w14:textId="77777777" w:rsidR="007C5D23" w:rsidRPr="00D07D94" w:rsidRDefault="007C5D23" w:rsidP="009B7C3C">
                          <w:pPr>
                            <w:spacing w:after="0"/>
                            <w:rPr>
                              <w:b/>
                              <w:color w:val="003300"/>
                            </w:rPr>
                          </w:pPr>
                        </w:p>
                        <w:p w14:paraId="2F25AEA8" w14:textId="77777777" w:rsidR="009B7C3C" w:rsidRDefault="009B7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C3995" id="_x0000_t202" coordsize="21600,21600" o:spt="202" path="m,l,21600r21600,l21600,xe">
              <v:stroke joinstyle="miter"/>
              <v:path gradientshapeok="t" o:connecttype="rect"/>
            </v:shapetype>
            <v:shape id="Text Box 2" o:spid="_x0000_s1026" type="#_x0000_t202" style="position:absolute;left:0;text-align:left;margin-left:-40.5pt;margin-top:-57.15pt;width:130.5pt;height:6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" stroked="f">
              <v:textbox>
                <w:txbxContent>
                  <w:p w14:paraId="12AAED23" w14:textId="77777777" w:rsidR="009B7C3C" w:rsidRPr="00D07D94" w:rsidRDefault="009B7C3C" w:rsidP="009B7C3C">
                    <w:pPr>
                      <w:spacing w:after="0"/>
                      <w:rPr>
                        <w:b/>
                        <w:color w:val="003300"/>
                      </w:rPr>
                    </w:pPr>
                    <w:r w:rsidRPr="00D07D94">
                      <w:rPr>
                        <w:b/>
                        <w:color w:val="003300"/>
                      </w:rPr>
                      <w:t>CITY OF PINE FOREST</w:t>
                    </w:r>
                  </w:p>
                  <w:p w14:paraId="42581E13" w14:textId="77777777" w:rsidR="009B7C3C" w:rsidRPr="00D07D94" w:rsidRDefault="009B7C3C" w:rsidP="009B7C3C">
                    <w:pPr>
                      <w:spacing w:after="0"/>
                      <w:rPr>
                        <w:b/>
                        <w:color w:val="003300"/>
                      </w:rPr>
                    </w:pPr>
                    <w:r w:rsidRPr="00D07D94">
                      <w:rPr>
                        <w:b/>
                        <w:color w:val="003300"/>
                      </w:rPr>
                      <w:t>305 NAGEL STREET</w:t>
                    </w:r>
                  </w:p>
                  <w:p w14:paraId="498687E2" w14:textId="77777777" w:rsidR="009B7C3C" w:rsidRPr="00D07D94" w:rsidRDefault="009B7C3C" w:rsidP="009B7C3C">
                    <w:pPr>
                      <w:spacing w:after="0"/>
                      <w:rPr>
                        <w:b/>
                        <w:color w:val="003300"/>
                      </w:rPr>
                    </w:pPr>
                    <w:r w:rsidRPr="00D07D94">
                      <w:rPr>
                        <w:b/>
                        <w:color w:val="003300"/>
                      </w:rPr>
                      <w:t>VIDOR, TX  77662</w:t>
                    </w:r>
                  </w:p>
                  <w:p w14:paraId="4917BFCB" w14:textId="2A10D8E6" w:rsidR="009B7C3C" w:rsidRDefault="009B7C3C" w:rsidP="009B7C3C">
                    <w:pPr>
                      <w:spacing w:after="0"/>
                      <w:rPr>
                        <w:b/>
                        <w:color w:val="003300"/>
                      </w:rPr>
                    </w:pPr>
                    <w:r w:rsidRPr="00D07D94">
                      <w:rPr>
                        <w:b/>
                        <w:color w:val="003300"/>
                      </w:rPr>
                      <w:t xml:space="preserve">MAYOR:  </w:t>
                    </w:r>
                    <w:r w:rsidR="007C5D23">
                      <w:rPr>
                        <w:b/>
                        <w:color w:val="003300"/>
                      </w:rPr>
                      <w:t>Cathy Nagel</w:t>
                    </w:r>
                  </w:p>
                  <w:p w14:paraId="635DB396" w14:textId="1CBF7F00" w:rsidR="007C5D23" w:rsidRDefault="007C5D23" w:rsidP="009B7C3C">
                    <w:pPr>
                      <w:spacing w:after="0"/>
                      <w:rPr>
                        <w:b/>
                        <w:color w:val="003300"/>
                      </w:rPr>
                    </w:pPr>
                  </w:p>
                  <w:p w14:paraId="7977DFFD" w14:textId="77777777" w:rsidR="007C5D23" w:rsidRPr="00D07D94" w:rsidRDefault="007C5D23" w:rsidP="009B7C3C">
                    <w:pPr>
                      <w:spacing w:after="0"/>
                      <w:rPr>
                        <w:b/>
                        <w:color w:val="003300"/>
                      </w:rPr>
                    </w:pPr>
                  </w:p>
                  <w:p w14:paraId="2F25AEA8" w14:textId="77777777" w:rsidR="009B7C3C" w:rsidRDefault="009B7C3C"/>
                </w:txbxContent>
              </v:textbox>
              <w10:wrap type="square"/>
            </v:shape>
          </w:pict>
        </mc:Fallback>
      </mc:AlternateContent>
    </w:r>
    <w:r w:rsidR="00042857">
      <w:rPr>
        <w:noProof/>
      </w:rPr>
      <w:drawing>
        <wp:anchor distT="0" distB="0" distL="114300" distR="114300" simplePos="0" relativeHeight="251658240" behindDoc="0" locked="0" layoutInCell="1" allowOverlap="1" wp14:anchorId="6459391E" wp14:editId="79A6C4D3">
          <wp:simplePos x="0" y="0"/>
          <wp:positionH relativeFrom="column">
            <wp:posOffset>2028825</wp:posOffset>
          </wp:positionH>
          <wp:positionV relativeFrom="paragraph">
            <wp:posOffset>-935355</wp:posOffset>
          </wp:positionV>
          <wp:extent cx="1600200" cy="1600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042857">
      <w:rPr>
        <w:noProof/>
      </w:rPr>
      <mc:AlternateContent>
        <mc:Choice Requires="wps">
          <w:drawing>
            <wp:anchor distT="45720" distB="45720" distL="114300" distR="114300" simplePos="0" relativeHeight="251662336" behindDoc="0" locked="0" layoutInCell="1" allowOverlap="1" wp14:anchorId="3D0A3E2C" wp14:editId="4CFFF6C6">
              <wp:simplePos x="0" y="0"/>
              <wp:positionH relativeFrom="column">
                <wp:posOffset>4343400</wp:posOffset>
              </wp:positionH>
              <wp:positionV relativeFrom="paragraph">
                <wp:posOffset>-685800</wp:posOffset>
              </wp:positionV>
              <wp:extent cx="2305050" cy="6381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8175"/>
                      </a:xfrm>
                      <a:prstGeom prst="rect">
                        <a:avLst/>
                      </a:prstGeom>
                      <a:noFill/>
                      <a:ln w="9525">
                        <a:noFill/>
                        <a:miter lim="800000"/>
                        <a:headEnd/>
                        <a:tailEnd/>
                      </a:ln>
                    </wps:spPr>
                    <wps:txbx>
                      <w:txbxContent>
                        <w:p w14:paraId="420E29CB" w14:textId="77777777" w:rsidR="009B7C3C" w:rsidRDefault="009B7C3C" w:rsidP="009B7C3C">
                          <w:pPr>
                            <w:spacing w:after="0" w:line="240" w:lineRule="auto"/>
                            <w:rPr>
                              <w:b/>
                              <w:color w:val="003300"/>
                            </w:rPr>
                          </w:pPr>
                          <w:r w:rsidRPr="00D07D94">
                            <w:rPr>
                              <w:b/>
                              <w:color w:val="003300"/>
                            </w:rPr>
                            <w:t>PHONE:  409-786-4100</w:t>
                          </w:r>
                        </w:p>
                        <w:p w14:paraId="346616F4" w14:textId="77777777" w:rsidR="009B7C3C" w:rsidRDefault="009B7C3C" w:rsidP="009B7C3C">
                          <w:pPr>
                            <w:spacing w:after="0" w:line="240" w:lineRule="auto"/>
                            <w:rPr>
                              <w:b/>
                              <w:color w:val="003300"/>
                            </w:rPr>
                          </w:pPr>
                          <w:r w:rsidRPr="00D07D94">
                            <w:rPr>
                              <w:b/>
                              <w:color w:val="003300"/>
                            </w:rPr>
                            <w:t>FAX:  409-786-4100</w:t>
                          </w:r>
                        </w:p>
                        <w:p w14:paraId="4B8B700C" w14:textId="77777777" w:rsidR="009B7C3C" w:rsidRPr="00D07D94" w:rsidRDefault="009B7C3C" w:rsidP="009B7C3C">
                          <w:pPr>
                            <w:spacing w:after="0" w:line="240" w:lineRule="auto"/>
                            <w:rPr>
                              <w:b/>
                              <w:color w:val="003300"/>
                            </w:rPr>
                          </w:pPr>
                          <w:r>
                            <w:rPr>
                              <w:b/>
                              <w:color w:val="003300"/>
                            </w:rPr>
                            <w:t>EMAIL: C</w:t>
                          </w:r>
                          <w:r w:rsidRPr="00D07D94">
                            <w:rPr>
                              <w:b/>
                              <w:color w:val="003300"/>
                            </w:rPr>
                            <w:t>ityofpineforest@gt.rr.com</w:t>
                          </w:r>
                        </w:p>
                        <w:p w14:paraId="3F565B4B" w14:textId="77777777" w:rsidR="009B7C3C" w:rsidRDefault="009B7C3C" w:rsidP="009B7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A3E2C" id="_x0000_s1027" type="#_x0000_t202" style="position:absolute;left:0;text-align:left;margin-left:342pt;margin-top:-54pt;width:181.5pt;height:5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" filled="f" stroked="f">
              <v:textbox>
                <w:txbxContent>
                  <w:p w14:paraId="420E29CB" w14:textId="77777777" w:rsidR="009B7C3C" w:rsidRDefault="009B7C3C" w:rsidP="009B7C3C">
                    <w:pPr>
                      <w:spacing w:after="0" w:line="240" w:lineRule="auto"/>
                      <w:rPr>
                        <w:b/>
                        <w:color w:val="003300"/>
                      </w:rPr>
                    </w:pPr>
                    <w:r w:rsidRPr="00D07D94">
                      <w:rPr>
                        <w:b/>
                        <w:color w:val="003300"/>
                      </w:rPr>
                      <w:t>PHONE:  409-786-4100</w:t>
                    </w:r>
                  </w:p>
                  <w:p w14:paraId="346616F4" w14:textId="77777777" w:rsidR="009B7C3C" w:rsidRDefault="009B7C3C" w:rsidP="009B7C3C">
                    <w:pPr>
                      <w:spacing w:after="0" w:line="240" w:lineRule="auto"/>
                      <w:rPr>
                        <w:b/>
                        <w:color w:val="003300"/>
                      </w:rPr>
                    </w:pPr>
                    <w:r w:rsidRPr="00D07D94">
                      <w:rPr>
                        <w:b/>
                        <w:color w:val="003300"/>
                      </w:rPr>
                      <w:t>FAX:  409-786-4100</w:t>
                    </w:r>
                  </w:p>
                  <w:p w14:paraId="4B8B700C" w14:textId="77777777" w:rsidR="009B7C3C" w:rsidRPr="00D07D94" w:rsidRDefault="009B7C3C" w:rsidP="009B7C3C">
                    <w:pPr>
                      <w:spacing w:after="0" w:line="240" w:lineRule="auto"/>
                      <w:rPr>
                        <w:b/>
                        <w:color w:val="003300"/>
                      </w:rPr>
                    </w:pPr>
                    <w:r>
                      <w:rPr>
                        <w:b/>
                        <w:color w:val="003300"/>
                      </w:rPr>
                      <w:t>EMAIL: C</w:t>
                    </w:r>
                    <w:r w:rsidRPr="00D07D94">
                      <w:rPr>
                        <w:b/>
                        <w:color w:val="003300"/>
                      </w:rPr>
                      <w:t>ityofpineforest@gt.rr.com</w:t>
                    </w:r>
                  </w:p>
                  <w:p w14:paraId="3F565B4B" w14:textId="77777777" w:rsidR="009B7C3C" w:rsidRDefault="009B7C3C" w:rsidP="009B7C3C"/>
                </w:txbxContent>
              </v:textbox>
              <w10:wrap type="square"/>
            </v:shape>
          </w:pict>
        </mc:Fallback>
      </mc:AlternateContent>
    </w:r>
  </w:p>
  <w:p w14:paraId="0E4CA591" w14:textId="77777777" w:rsidR="009B7C3C" w:rsidRDefault="009B7C3C">
    <w:pPr>
      <w:pStyle w:val="Header"/>
    </w:pPr>
  </w:p>
  <w:p w14:paraId="2D78751B" w14:textId="77777777" w:rsidR="006F46EF" w:rsidRDefault="006F46EF">
    <w:pPr>
      <w:pStyle w:val="Header"/>
    </w:pPr>
  </w:p>
  <w:p w14:paraId="013166F4" w14:textId="77777777" w:rsidR="006F46EF" w:rsidRDefault="006F4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C7E"/>
    <w:multiLevelType w:val="hybridMultilevel"/>
    <w:tmpl w:val="17B84146"/>
    <w:lvl w:ilvl="0" w:tplc="A358E8E6">
      <w:start w:val="1"/>
      <w:numFmt w:val="upp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848748F"/>
    <w:multiLevelType w:val="hybridMultilevel"/>
    <w:tmpl w:val="DB88B18A"/>
    <w:lvl w:ilvl="0" w:tplc="7556E87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F124E"/>
    <w:multiLevelType w:val="hybridMultilevel"/>
    <w:tmpl w:val="E4EA88D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 w15:restartNumberingAfterBreak="0">
    <w:nsid w:val="14AE1051"/>
    <w:multiLevelType w:val="hybridMultilevel"/>
    <w:tmpl w:val="ABC8B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60C24"/>
    <w:multiLevelType w:val="hybridMultilevel"/>
    <w:tmpl w:val="D952A90C"/>
    <w:lvl w:ilvl="0" w:tplc="AA02A076">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C437CA8"/>
    <w:multiLevelType w:val="hybridMultilevel"/>
    <w:tmpl w:val="9ADC95EA"/>
    <w:lvl w:ilvl="0" w:tplc="7868C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A4BD9"/>
    <w:multiLevelType w:val="hybridMultilevel"/>
    <w:tmpl w:val="F50C792E"/>
    <w:lvl w:ilvl="0" w:tplc="283E175E">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55F6ABF"/>
    <w:multiLevelType w:val="hybridMultilevel"/>
    <w:tmpl w:val="D5DE5D62"/>
    <w:lvl w:ilvl="0" w:tplc="F96EA31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47448"/>
    <w:multiLevelType w:val="hybridMultilevel"/>
    <w:tmpl w:val="48DC6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853A2"/>
    <w:multiLevelType w:val="hybridMultilevel"/>
    <w:tmpl w:val="440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17683"/>
    <w:multiLevelType w:val="hybridMultilevel"/>
    <w:tmpl w:val="2368A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A1604"/>
    <w:multiLevelType w:val="hybridMultilevel"/>
    <w:tmpl w:val="7A5486C6"/>
    <w:lvl w:ilvl="0" w:tplc="3AC88AC8">
      <w:start w:val="1"/>
      <w:numFmt w:val="upperLetter"/>
      <w:lvlText w:val="%1."/>
      <w:lvlJc w:val="left"/>
      <w:pPr>
        <w:ind w:left="1275" w:hanging="360"/>
      </w:pPr>
      <w:rPr>
        <w:rFont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 w15:restartNumberingAfterBreak="0">
    <w:nsid w:val="4D5D3D10"/>
    <w:multiLevelType w:val="hybridMultilevel"/>
    <w:tmpl w:val="A2FC0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773E1"/>
    <w:multiLevelType w:val="hybridMultilevel"/>
    <w:tmpl w:val="C4325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01322"/>
    <w:multiLevelType w:val="hybridMultilevel"/>
    <w:tmpl w:val="59CEB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56880"/>
    <w:multiLevelType w:val="hybridMultilevel"/>
    <w:tmpl w:val="66CAF16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78B75981"/>
    <w:multiLevelType w:val="hybridMultilevel"/>
    <w:tmpl w:val="ACC45378"/>
    <w:lvl w:ilvl="0" w:tplc="3AC88AC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12"/>
  </w:num>
  <w:num w:numId="2">
    <w:abstractNumId w:val="0"/>
  </w:num>
  <w:num w:numId="3">
    <w:abstractNumId w:val="13"/>
  </w:num>
  <w:num w:numId="4">
    <w:abstractNumId w:val="4"/>
  </w:num>
  <w:num w:numId="5">
    <w:abstractNumId w:val="7"/>
  </w:num>
  <w:num w:numId="6">
    <w:abstractNumId w:val="8"/>
  </w:num>
  <w:num w:numId="7">
    <w:abstractNumId w:val="10"/>
  </w:num>
  <w:num w:numId="8">
    <w:abstractNumId w:val="9"/>
  </w:num>
  <w:num w:numId="9">
    <w:abstractNumId w:val="14"/>
  </w:num>
  <w:num w:numId="10">
    <w:abstractNumId w:val="3"/>
  </w:num>
  <w:num w:numId="11">
    <w:abstractNumId w:val="2"/>
  </w:num>
  <w:num w:numId="12">
    <w:abstractNumId w:val="16"/>
  </w:num>
  <w:num w:numId="13">
    <w:abstractNumId w:val="11"/>
  </w:num>
  <w:num w:numId="14">
    <w:abstractNumId w:val="6"/>
  </w:num>
  <w:num w:numId="15">
    <w:abstractNumId w:val="5"/>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B9"/>
    <w:rsid w:val="00004C41"/>
    <w:rsid w:val="00011E3A"/>
    <w:rsid w:val="00026127"/>
    <w:rsid w:val="00036707"/>
    <w:rsid w:val="00041D66"/>
    <w:rsid w:val="00042857"/>
    <w:rsid w:val="0004794D"/>
    <w:rsid w:val="00050879"/>
    <w:rsid w:val="000575B4"/>
    <w:rsid w:val="00066A17"/>
    <w:rsid w:val="0007458E"/>
    <w:rsid w:val="000837C3"/>
    <w:rsid w:val="000944C2"/>
    <w:rsid w:val="00094FF3"/>
    <w:rsid w:val="00095FAF"/>
    <w:rsid w:val="000A14F1"/>
    <w:rsid w:val="000B0D26"/>
    <w:rsid w:val="000B1A56"/>
    <w:rsid w:val="000C783A"/>
    <w:rsid w:val="000D29A3"/>
    <w:rsid w:val="000E1459"/>
    <w:rsid w:val="000E6115"/>
    <w:rsid w:val="000F07D9"/>
    <w:rsid w:val="000F5E69"/>
    <w:rsid w:val="00100686"/>
    <w:rsid w:val="0010456C"/>
    <w:rsid w:val="00120931"/>
    <w:rsid w:val="00123E42"/>
    <w:rsid w:val="00125B6B"/>
    <w:rsid w:val="00130149"/>
    <w:rsid w:val="001302E1"/>
    <w:rsid w:val="00134F37"/>
    <w:rsid w:val="001450D1"/>
    <w:rsid w:val="0014735F"/>
    <w:rsid w:val="00153AFB"/>
    <w:rsid w:val="00156CF6"/>
    <w:rsid w:val="00162C82"/>
    <w:rsid w:val="001653B9"/>
    <w:rsid w:val="00172F5C"/>
    <w:rsid w:val="0017507A"/>
    <w:rsid w:val="0018032B"/>
    <w:rsid w:val="001818B4"/>
    <w:rsid w:val="00184175"/>
    <w:rsid w:val="00194F10"/>
    <w:rsid w:val="001A35F7"/>
    <w:rsid w:val="001B3286"/>
    <w:rsid w:val="001C0BC4"/>
    <w:rsid w:val="001C12A6"/>
    <w:rsid w:val="001C22E3"/>
    <w:rsid w:val="001C4C30"/>
    <w:rsid w:val="001D0916"/>
    <w:rsid w:val="001E1949"/>
    <w:rsid w:val="001E387E"/>
    <w:rsid w:val="001F0418"/>
    <w:rsid w:val="001F0FC0"/>
    <w:rsid w:val="001F1475"/>
    <w:rsid w:val="001F14D6"/>
    <w:rsid w:val="001F3FAB"/>
    <w:rsid w:val="001F4F05"/>
    <w:rsid w:val="001F7DDB"/>
    <w:rsid w:val="00202682"/>
    <w:rsid w:val="002039C9"/>
    <w:rsid w:val="00206324"/>
    <w:rsid w:val="00210A7A"/>
    <w:rsid w:val="002155D6"/>
    <w:rsid w:val="002157F7"/>
    <w:rsid w:val="00223FE0"/>
    <w:rsid w:val="00240B53"/>
    <w:rsid w:val="00244710"/>
    <w:rsid w:val="00246E8E"/>
    <w:rsid w:val="0024707E"/>
    <w:rsid w:val="00261DE3"/>
    <w:rsid w:val="002640E0"/>
    <w:rsid w:val="00281A9D"/>
    <w:rsid w:val="00281D3B"/>
    <w:rsid w:val="002827A2"/>
    <w:rsid w:val="0028365B"/>
    <w:rsid w:val="00286DD3"/>
    <w:rsid w:val="0029366B"/>
    <w:rsid w:val="00295322"/>
    <w:rsid w:val="0029559F"/>
    <w:rsid w:val="00295FA2"/>
    <w:rsid w:val="00296BA6"/>
    <w:rsid w:val="002A4F14"/>
    <w:rsid w:val="002B2886"/>
    <w:rsid w:val="002B3350"/>
    <w:rsid w:val="002C4CB1"/>
    <w:rsid w:val="002D1073"/>
    <w:rsid w:val="002D1C1F"/>
    <w:rsid w:val="002E13DD"/>
    <w:rsid w:val="002F196B"/>
    <w:rsid w:val="002F24A5"/>
    <w:rsid w:val="002F6623"/>
    <w:rsid w:val="003000D7"/>
    <w:rsid w:val="00302AB9"/>
    <w:rsid w:val="00303C37"/>
    <w:rsid w:val="00307F1C"/>
    <w:rsid w:val="00307F48"/>
    <w:rsid w:val="003109D8"/>
    <w:rsid w:val="00323B68"/>
    <w:rsid w:val="003253A6"/>
    <w:rsid w:val="00327986"/>
    <w:rsid w:val="00333147"/>
    <w:rsid w:val="003404F3"/>
    <w:rsid w:val="003417BD"/>
    <w:rsid w:val="00342C6A"/>
    <w:rsid w:val="00342F53"/>
    <w:rsid w:val="0034328A"/>
    <w:rsid w:val="00344E0F"/>
    <w:rsid w:val="0035064E"/>
    <w:rsid w:val="00351EE1"/>
    <w:rsid w:val="00351FB2"/>
    <w:rsid w:val="00352509"/>
    <w:rsid w:val="0036067F"/>
    <w:rsid w:val="0037138F"/>
    <w:rsid w:val="003740CB"/>
    <w:rsid w:val="00381858"/>
    <w:rsid w:val="0038215C"/>
    <w:rsid w:val="003853F6"/>
    <w:rsid w:val="00386585"/>
    <w:rsid w:val="00390589"/>
    <w:rsid w:val="00392D95"/>
    <w:rsid w:val="003B01BA"/>
    <w:rsid w:val="003B30EF"/>
    <w:rsid w:val="003B3A54"/>
    <w:rsid w:val="003C00FC"/>
    <w:rsid w:val="003C2C79"/>
    <w:rsid w:val="003D69E8"/>
    <w:rsid w:val="003D758C"/>
    <w:rsid w:val="003E116A"/>
    <w:rsid w:val="003E3B7D"/>
    <w:rsid w:val="003E7AC9"/>
    <w:rsid w:val="003F18C1"/>
    <w:rsid w:val="003F7126"/>
    <w:rsid w:val="00406045"/>
    <w:rsid w:val="0041342D"/>
    <w:rsid w:val="00416E3A"/>
    <w:rsid w:val="00425AEE"/>
    <w:rsid w:val="00427B18"/>
    <w:rsid w:val="00427E9F"/>
    <w:rsid w:val="00434B55"/>
    <w:rsid w:val="00434FA8"/>
    <w:rsid w:val="004359BB"/>
    <w:rsid w:val="004364F7"/>
    <w:rsid w:val="00442B79"/>
    <w:rsid w:val="004475BF"/>
    <w:rsid w:val="004610B7"/>
    <w:rsid w:val="0046249A"/>
    <w:rsid w:val="00462E26"/>
    <w:rsid w:val="004630BB"/>
    <w:rsid w:val="00463115"/>
    <w:rsid w:val="0047082F"/>
    <w:rsid w:val="0048510F"/>
    <w:rsid w:val="00485E88"/>
    <w:rsid w:val="00491447"/>
    <w:rsid w:val="00491CDC"/>
    <w:rsid w:val="004928DA"/>
    <w:rsid w:val="00494E0E"/>
    <w:rsid w:val="004A085D"/>
    <w:rsid w:val="004A09CF"/>
    <w:rsid w:val="004A4909"/>
    <w:rsid w:val="004B0253"/>
    <w:rsid w:val="004B10C9"/>
    <w:rsid w:val="004B1826"/>
    <w:rsid w:val="004B1A9E"/>
    <w:rsid w:val="004B32E3"/>
    <w:rsid w:val="004B41EA"/>
    <w:rsid w:val="004C39D1"/>
    <w:rsid w:val="004C637F"/>
    <w:rsid w:val="004D47A2"/>
    <w:rsid w:val="004D71FA"/>
    <w:rsid w:val="004E3563"/>
    <w:rsid w:val="004E5E7F"/>
    <w:rsid w:val="004E6A29"/>
    <w:rsid w:val="004F5A12"/>
    <w:rsid w:val="005002F2"/>
    <w:rsid w:val="00502892"/>
    <w:rsid w:val="00504B36"/>
    <w:rsid w:val="00514853"/>
    <w:rsid w:val="005148D2"/>
    <w:rsid w:val="0051522E"/>
    <w:rsid w:val="00516E6D"/>
    <w:rsid w:val="005170C0"/>
    <w:rsid w:val="00521DC6"/>
    <w:rsid w:val="00522D5E"/>
    <w:rsid w:val="00523049"/>
    <w:rsid w:val="00523D6D"/>
    <w:rsid w:val="00534E80"/>
    <w:rsid w:val="0054364E"/>
    <w:rsid w:val="00556233"/>
    <w:rsid w:val="005621A2"/>
    <w:rsid w:val="00573FB2"/>
    <w:rsid w:val="00574130"/>
    <w:rsid w:val="00574AD0"/>
    <w:rsid w:val="00574CA0"/>
    <w:rsid w:val="005867A3"/>
    <w:rsid w:val="005879C0"/>
    <w:rsid w:val="00596CC1"/>
    <w:rsid w:val="005A355A"/>
    <w:rsid w:val="005A35CC"/>
    <w:rsid w:val="005A6A64"/>
    <w:rsid w:val="005A704A"/>
    <w:rsid w:val="005B30B7"/>
    <w:rsid w:val="005C26B7"/>
    <w:rsid w:val="005C3892"/>
    <w:rsid w:val="005C5A77"/>
    <w:rsid w:val="005E1EAB"/>
    <w:rsid w:val="005F1C48"/>
    <w:rsid w:val="005F4FC6"/>
    <w:rsid w:val="005F6C17"/>
    <w:rsid w:val="006103DE"/>
    <w:rsid w:val="00613CE7"/>
    <w:rsid w:val="006147D8"/>
    <w:rsid w:val="006151C8"/>
    <w:rsid w:val="006175B3"/>
    <w:rsid w:val="006209A9"/>
    <w:rsid w:val="00632A70"/>
    <w:rsid w:val="006425EF"/>
    <w:rsid w:val="00646052"/>
    <w:rsid w:val="006516CD"/>
    <w:rsid w:val="00655337"/>
    <w:rsid w:val="00656FB3"/>
    <w:rsid w:val="00665537"/>
    <w:rsid w:val="006673F7"/>
    <w:rsid w:val="00667751"/>
    <w:rsid w:val="006755FE"/>
    <w:rsid w:val="0069287F"/>
    <w:rsid w:val="00695DEB"/>
    <w:rsid w:val="006A4F06"/>
    <w:rsid w:val="006A66DD"/>
    <w:rsid w:val="006C7D84"/>
    <w:rsid w:val="006D5359"/>
    <w:rsid w:val="006E5B24"/>
    <w:rsid w:val="006E62BF"/>
    <w:rsid w:val="006E7836"/>
    <w:rsid w:val="006F1D43"/>
    <w:rsid w:val="006F46EF"/>
    <w:rsid w:val="006F5859"/>
    <w:rsid w:val="0070615E"/>
    <w:rsid w:val="00707237"/>
    <w:rsid w:val="00733618"/>
    <w:rsid w:val="007343AA"/>
    <w:rsid w:val="0073522A"/>
    <w:rsid w:val="007368C6"/>
    <w:rsid w:val="0074395A"/>
    <w:rsid w:val="00743985"/>
    <w:rsid w:val="007448FD"/>
    <w:rsid w:val="0074653B"/>
    <w:rsid w:val="0074667C"/>
    <w:rsid w:val="007507D2"/>
    <w:rsid w:val="0075114A"/>
    <w:rsid w:val="007532BE"/>
    <w:rsid w:val="00753DD8"/>
    <w:rsid w:val="00755EC5"/>
    <w:rsid w:val="00755FFB"/>
    <w:rsid w:val="0076440C"/>
    <w:rsid w:val="00765EB2"/>
    <w:rsid w:val="00767718"/>
    <w:rsid w:val="0077034D"/>
    <w:rsid w:val="00780D94"/>
    <w:rsid w:val="00780ED9"/>
    <w:rsid w:val="0078275C"/>
    <w:rsid w:val="00786F35"/>
    <w:rsid w:val="007A27CE"/>
    <w:rsid w:val="007A4353"/>
    <w:rsid w:val="007A4AE9"/>
    <w:rsid w:val="007A4C07"/>
    <w:rsid w:val="007B43CF"/>
    <w:rsid w:val="007C5D23"/>
    <w:rsid w:val="007D6666"/>
    <w:rsid w:val="007D6FA2"/>
    <w:rsid w:val="007E128D"/>
    <w:rsid w:val="007E2A32"/>
    <w:rsid w:val="007E6A1B"/>
    <w:rsid w:val="007F2BB2"/>
    <w:rsid w:val="0081199F"/>
    <w:rsid w:val="00815851"/>
    <w:rsid w:val="00821338"/>
    <w:rsid w:val="00831E1A"/>
    <w:rsid w:val="00837D97"/>
    <w:rsid w:val="00841DF6"/>
    <w:rsid w:val="0084333E"/>
    <w:rsid w:val="008445A3"/>
    <w:rsid w:val="0084480C"/>
    <w:rsid w:val="0084565B"/>
    <w:rsid w:val="00846B9A"/>
    <w:rsid w:val="00850998"/>
    <w:rsid w:val="00865E6B"/>
    <w:rsid w:val="008702C5"/>
    <w:rsid w:val="008724A6"/>
    <w:rsid w:val="00876A34"/>
    <w:rsid w:val="00876F30"/>
    <w:rsid w:val="00877CA4"/>
    <w:rsid w:val="00890574"/>
    <w:rsid w:val="00892E8E"/>
    <w:rsid w:val="00895A22"/>
    <w:rsid w:val="008A503F"/>
    <w:rsid w:val="008B3813"/>
    <w:rsid w:val="008B5DBC"/>
    <w:rsid w:val="008B5F3E"/>
    <w:rsid w:val="008B70B6"/>
    <w:rsid w:val="008C3A30"/>
    <w:rsid w:val="008C408A"/>
    <w:rsid w:val="008C4F52"/>
    <w:rsid w:val="008C610C"/>
    <w:rsid w:val="008C7386"/>
    <w:rsid w:val="008E32AB"/>
    <w:rsid w:val="008E4C22"/>
    <w:rsid w:val="008E4DB7"/>
    <w:rsid w:val="008F167D"/>
    <w:rsid w:val="008F3C7A"/>
    <w:rsid w:val="008F64B4"/>
    <w:rsid w:val="0090252A"/>
    <w:rsid w:val="00902ED5"/>
    <w:rsid w:val="0090569D"/>
    <w:rsid w:val="00907A82"/>
    <w:rsid w:val="0091374A"/>
    <w:rsid w:val="00930584"/>
    <w:rsid w:val="0093114C"/>
    <w:rsid w:val="0094146E"/>
    <w:rsid w:val="00943A27"/>
    <w:rsid w:val="009523CC"/>
    <w:rsid w:val="0095266D"/>
    <w:rsid w:val="0095473F"/>
    <w:rsid w:val="009600A4"/>
    <w:rsid w:val="0096285F"/>
    <w:rsid w:val="00964336"/>
    <w:rsid w:val="009667CB"/>
    <w:rsid w:val="00966B07"/>
    <w:rsid w:val="00971050"/>
    <w:rsid w:val="00983F2A"/>
    <w:rsid w:val="00991F42"/>
    <w:rsid w:val="00995FD9"/>
    <w:rsid w:val="009A028E"/>
    <w:rsid w:val="009A4873"/>
    <w:rsid w:val="009A527F"/>
    <w:rsid w:val="009A7B97"/>
    <w:rsid w:val="009B1D90"/>
    <w:rsid w:val="009B5E60"/>
    <w:rsid w:val="009B7C3C"/>
    <w:rsid w:val="009B7F96"/>
    <w:rsid w:val="009C1157"/>
    <w:rsid w:val="009C5CD5"/>
    <w:rsid w:val="009D2550"/>
    <w:rsid w:val="009E1C35"/>
    <w:rsid w:val="009E62AD"/>
    <w:rsid w:val="009F39CB"/>
    <w:rsid w:val="009F5DF0"/>
    <w:rsid w:val="009F7C75"/>
    <w:rsid w:val="00A00013"/>
    <w:rsid w:val="00A01199"/>
    <w:rsid w:val="00A029C5"/>
    <w:rsid w:val="00A03CE0"/>
    <w:rsid w:val="00A03FAC"/>
    <w:rsid w:val="00A042F2"/>
    <w:rsid w:val="00A04BA0"/>
    <w:rsid w:val="00A14763"/>
    <w:rsid w:val="00A27360"/>
    <w:rsid w:val="00A27BF7"/>
    <w:rsid w:val="00A32C6F"/>
    <w:rsid w:val="00A4207D"/>
    <w:rsid w:val="00A54AC2"/>
    <w:rsid w:val="00A654C0"/>
    <w:rsid w:val="00A67F0B"/>
    <w:rsid w:val="00A81D32"/>
    <w:rsid w:val="00A8449A"/>
    <w:rsid w:val="00A90F3F"/>
    <w:rsid w:val="00A910CC"/>
    <w:rsid w:val="00A93B2E"/>
    <w:rsid w:val="00A947B4"/>
    <w:rsid w:val="00A94CCA"/>
    <w:rsid w:val="00A960CC"/>
    <w:rsid w:val="00A96DD6"/>
    <w:rsid w:val="00AA582F"/>
    <w:rsid w:val="00AA76BD"/>
    <w:rsid w:val="00AB322E"/>
    <w:rsid w:val="00AB6BFB"/>
    <w:rsid w:val="00AC10D6"/>
    <w:rsid w:val="00AC3418"/>
    <w:rsid w:val="00AC470D"/>
    <w:rsid w:val="00AC6C10"/>
    <w:rsid w:val="00AD0309"/>
    <w:rsid w:val="00AD11BB"/>
    <w:rsid w:val="00AD5EF5"/>
    <w:rsid w:val="00AD5F91"/>
    <w:rsid w:val="00AE5B29"/>
    <w:rsid w:val="00AF5350"/>
    <w:rsid w:val="00AF5DDF"/>
    <w:rsid w:val="00B0095C"/>
    <w:rsid w:val="00B10AAD"/>
    <w:rsid w:val="00B176F3"/>
    <w:rsid w:val="00B20CC2"/>
    <w:rsid w:val="00B27F24"/>
    <w:rsid w:val="00B311BD"/>
    <w:rsid w:val="00B31A4B"/>
    <w:rsid w:val="00B34F4C"/>
    <w:rsid w:val="00B352FF"/>
    <w:rsid w:val="00B42CA5"/>
    <w:rsid w:val="00B47DFD"/>
    <w:rsid w:val="00B47FDB"/>
    <w:rsid w:val="00B55DE2"/>
    <w:rsid w:val="00B5721A"/>
    <w:rsid w:val="00B673AE"/>
    <w:rsid w:val="00B70DC0"/>
    <w:rsid w:val="00B76089"/>
    <w:rsid w:val="00B831D4"/>
    <w:rsid w:val="00B854A3"/>
    <w:rsid w:val="00B93543"/>
    <w:rsid w:val="00BA6011"/>
    <w:rsid w:val="00BB492E"/>
    <w:rsid w:val="00BB605B"/>
    <w:rsid w:val="00BC4CE2"/>
    <w:rsid w:val="00BE1D0C"/>
    <w:rsid w:val="00BF42CB"/>
    <w:rsid w:val="00BF7866"/>
    <w:rsid w:val="00C06072"/>
    <w:rsid w:val="00C0759E"/>
    <w:rsid w:val="00C11EFA"/>
    <w:rsid w:val="00C124FD"/>
    <w:rsid w:val="00C13E0A"/>
    <w:rsid w:val="00C1411D"/>
    <w:rsid w:val="00C141B2"/>
    <w:rsid w:val="00C16378"/>
    <w:rsid w:val="00C21F05"/>
    <w:rsid w:val="00C27DD2"/>
    <w:rsid w:val="00C363A0"/>
    <w:rsid w:val="00C4472F"/>
    <w:rsid w:val="00C55A7B"/>
    <w:rsid w:val="00C649F5"/>
    <w:rsid w:val="00C64D32"/>
    <w:rsid w:val="00C663A1"/>
    <w:rsid w:val="00C709BF"/>
    <w:rsid w:val="00C7107B"/>
    <w:rsid w:val="00C72014"/>
    <w:rsid w:val="00C756AE"/>
    <w:rsid w:val="00C8118B"/>
    <w:rsid w:val="00C83ECE"/>
    <w:rsid w:val="00CA4CB2"/>
    <w:rsid w:val="00CA50CB"/>
    <w:rsid w:val="00CB236E"/>
    <w:rsid w:val="00CB4A16"/>
    <w:rsid w:val="00CB6283"/>
    <w:rsid w:val="00CB7F69"/>
    <w:rsid w:val="00CC14A1"/>
    <w:rsid w:val="00CE0334"/>
    <w:rsid w:val="00CE3523"/>
    <w:rsid w:val="00CF043D"/>
    <w:rsid w:val="00D02521"/>
    <w:rsid w:val="00D07D94"/>
    <w:rsid w:val="00D20308"/>
    <w:rsid w:val="00D2251A"/>
    <w:rsid w:val="00D235F8"/>
    <w:rsid w:val="00D253FD"/>
    <w:rsid w:val="00D27D0F"/>
    <w:rsid w:val="00D31750"/>
    <w:rsid w:val="00D31872"/>
    <w:rsid w:val="00D32173"/>
    <w:rsid w:val="00D3253C"/>
    <w:rsid w:val="00D330E1"/>
    <w:rsid w:val="00D42790"/>
    <w:rsid w:val="00D441DA"/>
    <w:rsid w:val="00D45228"/>
    <w:rsid w:val="00D50E71"/>
    <w:rsid w:val="00D5294D"/>
    <w:rsid w:val="00D6086E"/>
    <w:rsid w:val="00D64076"/>
    <w:rsid w:val="00D7032C"/>
    <w:rsid w:val="00D757A3"/>
    <w:rsid w:val="00D764D8"/>
    <w:rsid w:val="00D82AD7"/>
    <w:rsid w:val="00D849A3"/>
    <w:rsid w:val="00D852CE"/>
    <w:rsid w:val="00D85E2B"/>
    <w:rsid w:val="00D90A22"/>
    <w:rsid w:val="00D90F9C"/>
    <w:rsid w:val="00D9231E"/>
    <w:rsid w:val="00D92935"/>
    <w:rsid w:val="00D94897"/>
    <w:rsid w:val="00DA6654"/>
    <w:rsid w:val="00DA6A9C"/>
    <w:rsid w:val="00DA7CE6"/>
    <w:rsid w:val="00DB3A5B"/>
    <w:rsid w:val="00DB5CBD"/>
    <w:rsid w:val="00DB73CD"/>
    <w:rsid w:val="00DB7FE0"/>
    <w:rsid w:val="00DC2C1D"/>
    <w:rsid w:val="00DC3ACC"/>
    <w:rsid w:val="00DC6371"/>
    <w:rsid w:val="00DC723F"/>
    <w:rsid w:val="00DD2338"/>
    <w:rsid w:val="00DD48BB"/>
    <w:rsid w:val="00DE50F3"/>
    <w:rsid w:val="00DE5D50"/>
    <w:rsid w:val="00DF61A8"/>
    <w:rsid w:val="00E02249"/>
    <w:rsid w:val="00E04020"/>
    <w:rsid w:val="00E113DC"/>
    <w:rsid w:val="00E16BED"/>
    <w:rsid w:val="00E2271F"/>
    <w:rsid w:val="00E26C9C"/>
    <w:rsid w:val="00E43091"/>
    <w:rsid w:val="00E43BB5"/>
    <w:rsid w:val="00E43EA5"/>
    <w:rsid w:val="00E569AD"/>
    <w:rsid w:val="00E75D4E"/>
    <w:rsid w:val="00E763B1"/>
    <w:rsid w:val="00E80156"/>
    <w:rsid w:val="00E83EC2"/>
    <w:rsid w:val="00E90B16"/>
    <w:rsid w:val="00E90B4F"/>
    <w:rsid w:val="00E93A90"/>
    <w:rsid w:val="00E94534"/>
    <w:rsid w:val="00E94C30"/>
    <w:rsid w:val="00E96091"/>
    <w:rsid w:val="00E96A3A"/>
    <w:rsid w:val="00EA0BAC"/>
    <w:rsid w:val="00EA1DE9"/>
    <w:rsid w:val="00EA2B52"/>
    <w:rsid w:val="00EA2D24"/>
    <w:rsid w:val="00EA51BA"/>
    <w:rsid w:val="00EA5C47"/>
    <w:rsid w:val="00EB6A7B"/>
    <w:rsid w:val="00EB6B3F"/>
    <w:rsid w:val="00EC1326"/>
    <w:rsid w:val="00EC4001"/>
    <w:rsid w:val="00ED22AF"/>
    <w:rsid w:val="00ED4C44"/>
    <w:rsid w:val="00ED73AC"/>
    <w:rsid w:val="00ED7CC2"/>
    <w:rsid w:val="00EE0231"/>
    <w:rsid w:val="00EE2E6A"/>
    <w:rsid w:val="00EE4C83"/>
    <w:rsid w:val="00EE5AD6"/>
    <w:rsid w:val="00EF3ABC"/>
    <w:rsid w:val="00EF5B7E"/>
    <w:rsid w:val="00EF6171"/>
    <w:rsid w:val="00EF7294"/>
    <w:rsid w:val="00F00DFF"/>
    <w:rsid w:val="00F0238F"/>
    <w:rsid w:val="00F02892"/>
    <w:rsid w:val="00F0646E"/>
    <w:rsid w:val="00F0697A"/>
    <w:rsid w:val="00F1408C"/>
    <w:rsid w:val="00F23237"/>
    <w:rsid w:val="00F27660"/>
    <w:rsid w:val="00F27BE8"/>
    <w:rsid w:val="00F32007"/>
    <w:rsid w:val="00F34855"/>
    <w:rsid w:val="00F46152"/>
    <w:rsid w:val="00F4646C"/>
    <w:rsid w:val="00F46D82"/>
    <w:rsid w:val="00F51FA4"/>
    <w:rsid w:val="00F5366D"/>
    <w:rsid w:val="00F55B55"/>
    <w:rsid w:val="00F56101"/>
    <w:rsid w:val="00F6041E"/>
    <w:rsid w:val="00F748F1"/>
    <w:rsid w:val="00F77B7F"/>
    <w:rsid w:val="00F825DD"/>
    <w:rsid w:val="00F82DA5"/>
    <w:rsid w:val="00F8435A"/>
    <w:rsid w:val="00F91D54"/>
    <w:rsid w:val="00F92BD9"/>
    <w:rsid w:val="00F964A4"/>
    <w:rsid w:val="00FA0D87"/>
    <w:rsid w:val="00FA2C7E"/>
    <w:rsid w:val="00FA5707"/>
    <w:rsid w:val="00FB084F"/>
    <w:rsid w:val="00FB143C"/>
    <w:rsid w:val="00FB740A"/>
    <w:rsid w:val="00FB7C84"/>
    <w:rsid w:val="00FC36D2"/>
    <w:rsid w:val="00FC6EF4"/>
    <w:rsid w:val="00FD2FEF"/>
    <w:rsid w:val="00FD439B"/>
    <w:rsid w:val="00FE6CC7"/>
    <w:rsid w:val="00FF1A53"/>
    <w:rsid w:val="00FF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4:docId w14:val="7D1B484B"/>
  <w15:chartTrackingRefBased/>
  <w15:docId w15:val="{AC3E2967-DE3D-43E2-987B-93C52F91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C3C"/>
  </w:style>
  <w:style w:type="paragraph" w:styleId="Footer">
    <w:name w:val="footer"/>
    <w:basedOn w:val="Normal"/>
    <w:link w:val="FooterChar"/>
    <w:uiPriority w:val="99"/>
    <w:unhideWhenUsed/>
    <w:rsid w:val="009B7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C3C"/>
  </w:style>
  <w:style w:type="paragraph" w:styleId="BalloonText">
    <w:name w:val="Balloon Text"/>
    <w:basedOn w:val="Normal"/>
    <w:link w:val="BalloonTextChar"/>
    <w:uiPriority w:val="99"/>
    <w:semiHidden/>
    <w:unhideWhenUsed/>
    <w:rsid w:val="00042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857"/>
    <w:rPr>
      <w:rFonts w:ascii="Segoe UI" w:hAnsi="Segoe UI" w:cs="Segoe UI"/>
      <w:sz w:val="18"/>
      <w:szCs w:val="18"/>
    </w:rPr>
  </w:style>
  <w:style w:type="paragraph" w:styleId="NoSpacing">
    <w:name w:val="No Spacing"/>
    <w:uiPriority w:val="1"/>
    <w:qFormat/>
    <w:rsid w:val="00895A22"/>
    <w:pPr>
      <w:spacing w:after="0" w:line="240" w:lineRule="auto"/>
    </w:pPr>
  </w:style>
  <w:style w:type="paragraph" w:styleId="ListParagraph">
    <w:name w:val="List Paragraph"/>
    <w:basedOn w:val="Normal"/>
    <w:uiPriority w:val="34"/>
    <w:qFormat/>
    <w:rsid w:val="00B831D4"/>
    <w:pPr>
      <w:ind w:left="720"/>
      <w:contextualSpacing/>
    </w:pPr>
  </w:style>
  <w:style w:type="character" w:styleId="Hyperlink">
    <w:name w:val="Hyperlink"/>
    <w:basedOn w:val="DefaultParagraphFont"/>
    <w:uiPriority w:val="99"/>
    <w:semiHidden/>
    <w:unhideWhenUsed/>
    <w:rsid w:val="00A960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621758">
      <w:bodyDiv w:val="1"/>
      <w:marLeft w:val="0"/>
      <w:marRight w:val="0"/>
      <w:marTop w:val="0"/>
      <w:marBottom w:val="0"/>
      <w:divBdr>
        <w:top w:val="none" w:sz="0" w:space="0" w:color="auto"/>
        <w:left w:val="none" w:sz="0" w:space="0" w:color="auto"/>
        <w:bottom w:val="none" w:sz="0" w:space="0" w:color="auto"/>
        <w:right w:val="none" w:sz="0" w:space="0" w:color="auto"/>
      </w:divBdr>
    </w:div>
    <w:div w:id="14889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E896-4EEB-43E8-BD8B-4667E481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Pine Forest</dc:creator>
  <cp:keywords/>
  <dc:description/>
  <cp:lastModifiedBy>City of Pine Forest</cp:lastModifiedBy>
  <cp:revision>2</cp:revision>
  <cp:lastPrinted>2021-11-03T12:51:00Z</cp:lastPrinted>
  <dcterms:created xsi:type="dcterms:W3CDTF">2022-01-19T15:37:00Z</dcterms:created>
  <dcterms:modified xsi:type="dcterms:W3CDTF">2022-01-19T15:37:00Z</dcterms:modified>
</cp:coreProperties>
</file>